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0F4A9" w14:textId="29968435" w:rsidR="00451140" w:rsidRPr="00467E7B" w:rsidRDefault="0089522B">
      <w:pPr>
        <w:rPr>
          <w:rFonts w:cs="B Zar"/>
          <w:rtl/>
        </w:rPr>
      </w:pPr>
      <w:r w:rsidRPr="00467E7B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339C71" wp14:editId="414B04F2">
                <wp:simplePos x="0" y="0"/>
                <wp:positionH relativeFrom="page">
                  <wp:posOffset>11017</wp:posOffset>
                </wp:positionH>
                <wp:positionV relativeFrom="paragraph">
                  <wp:posOffset>-903383</wp:posOffset>
                </wp:positionV>
                <wp:extent cx="7848600" cy="1178805"/>
                <wp:effectExtent l="0" t="0" r="1905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0" cy="1178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2DAA7" w14:textId="36F2DFFD" w:rsidR="0089522B" w:rsidRDefault="0089522B" w:rsidP="0089522B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39C71" id="Rectangle 7" o:spid="_x0000_s1026" style="position:absolute;margin-left:.85pt;margin-top:-71.15pt;width:618pt;height:92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" fillcolor="black [3200]" strokecolor="black [1600]" strokeweight="1pt">
                <v:textbox>
                  <w:txbxContent>
                    <w:p w14:paraId="0FC2DAA7" w14:textId="36F2DFFD" w:rsidR="0089522B" w:rsidRDefault="0089522B" w:rsidP="0089522B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11216" w:rsidRPr="00467E7B">
        <w:rPr>
          <w:rFonts w:cs="B Zar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8D90853" wp14:editId="421F35D0">
                <wp:simplePos x="0" y="0"/>
                <wp:positionH relativeFrom="page">
                  <wp:posOffset>2572385</wp:posOffset>
                </wp:positionH>
                <wp:positionV relativeFrom="paragraph">
                  <wp:posOffset>258445</wp:posOffset>
                </wp:positionV>
                <wp:extent cx="5114925" cy="9232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92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817D2" w14:textId="115F7884" w:rsidR="003F64F2" w:rsidRDefault="003F64F2" w:rsidP="003F64F2">
                            <w:pPr>
                              <w:bidi/>
                              <w:rPr>
                                <w:rFonts w:ascii="iransans" w:hAnsi="iransans" w:cs="B Zar"/>
                                <w:color w:val="212529"/>
                                <w:shd w:val="clear" w:color="auto" w:fill="FFFFFF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B Zar" w:hint="cs"/>
                                <w:color w:val="212529"/>
                                <w:shd w:val="clear" w:color="auto" w:fill="FFFFFF"/>
                                <w:rtl/>
                                <w:lang w:bidi="fa-IR"/>
                              </w:rPr>
                              <w:t>اینجا توضیح ک</w:t>
                            </w:r>
                            <w:r w:rsidR="00811216">
                              <w:rPr>
                                <w:rFonts w:ascii="iransans" w:hAnsi="iransans" w:cs="B Zar" w:hint="cs"/>
                                <w:color w:val="212529"/>
                                <w:shd w:val="clear" w:color="auto" w:fill="FFFFFF"/>
                                <w:rtl/>
                                <w:lang w:bidi="fa-IR"/>
                              </w:rPr>
                              <w:t xml:space="preserve">لی در مورد مقطع تحصیلی </w:t>
                            </w:r>
                            <w:r>
                              <w:rPr>
                                <w:rFonts w:ascii="iransans" w:hAnsi="iransans" w:cs="B Zar" w:hint="cs"/>
                                <w:color w:val="212529"/>
                                <w:shd w:val="clear" w:color="auto" w:fill="FFFFFF"/>
                                <w:rtl/>
                                <w:lang w:bidi="fa-IR"/>
                              </w:rPr>
                              <w:t>و بهترین سابقه کار مرتبط با این ر</w:t>
                            </w:r>
                            <w:r w:rsidR="00811216">
                              <w:rPr>
                                <w:rFonts w:ascii="iransans" w:hAnsi="iransans" w:cs="B Zar" w:hint="cs"/>
                                <w:color w:val="212529"/>
                                <w:shd w:val="clear" w:color="auto" w:fill="FFFFFF"/>
                                <w:rtl/>
                                <w:lang w:bidi="fa-IR"/>
                              </w:rPr>
                              <w:t>زومه رو بدین</w:t>
                            </w:r>
                            <w:r>
                              <w:rPr>
                                <w:rFonts w:ascii="iransans" w:hAnsi="iransans" w:cs="B Zar" w:hint="cs"/>
                                <w:color w:val="212529"/>
                                <w:shd w:val="clear" w:color="auto" w:fill="FFFFFF"/>
                                <w:rtl/>
                                <w:lang w:bidi="fa-IR"/>
                              </w:rPr>
                              <w:t xml:space="preserve"> مثلا : </w:t>
                            </w:r>
                          </w:p>
                          <w:p w14:paraId="46788F74" w14:textId="20F995ED" w:rsidR="003F64F2" w:rsidRPr="003F64F2" w:rsidRDefault="00811216" w:rsidP="00811216">
                            <w:pPr>
                              <w:bidi/>
                              <w:rPr>
                                <w:rFonts w:ascii="iransans" w:hAnsi="iransans" w:cs="B Zar"/>
                                <w:color w:val="212529"/>
                                <w:shd w:val="clear" w:color="auto" w:fill="FFFFFF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B Zar" w:hint="cs"/>
                                <w:color w:val="212529"/>
                                <w:shd w:val="clear" w:color="auto" w:fill="FFFFFF"/>
                                <w:rtl/>
                                <w:lang w:bidi="fa-IR"/>
                              </w:rPr>
                              <w:t>دکتر/دانشجو داروساز</w:t>
                            </w:r>
                            <w:r w:rsidR="003F64F2">
                              <w:rPr>
                                <w:rFonts w:ascii="iransans" w:hAnsi="iransans" w:cs="B Zar" w:hint="cs"/>
                                <w:color w:val="212529"/>
                                <w:shd w:val="clear" w:color="auto" w:fill="FFFFFF"/>
                                <w:rtl/>
                                <w:lang w:bidi="fa-IR"/>
                              </w:rPr>
                              <w:t xml:space="preserve"> با سابقه </w:t>
                            </w:r>
                            <w:r>
                              <w:rPr>
                                <w:rFonts w:ascii="iransans" w:hAnsi="iransans" w:cs="B Zar" w:hint="cs"/>
                                <w:color w:val="212529"/>
                                <w:shd w:val="clear" w:color="auto" w:fill="FFFFFF"/>
                                <w:rtl/>
                                <w:lang w:bidi="fa-IR"/>
                              </w:rPr>
                              <w:t>2</w:t>
                            </w:r>
                            <w:r w:rsidR="003F64F2">
                              <w:rPr>
                                <w:rFonts w:ascii="iransans" w:hAnsi="iransans" w:cs="B Zar" w:hint="cs"/>
                                <w:color w:val="212529"/>
                                <w:shd w:val="clear" w:color="auto" w:fill="FFFFFF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B Zar" w:hint="cs"/>
                                <w:color w:val="212529"/>
                                <w:shd w:val="clear" w:color="auto" w:fill="FFFFFF"/>
                                <w:rtl/>
                                <w:lang w:bidi="fa-IR"/>
                              </w:rPr>
                              <w:t>سال فعالیت با سمت مسئول فنی</w:t>
                            </w:r>
                            <w:r w:rsidR="003F64F2">
                              <w:rPr>
                                <w:rFonts w:ascii="iransans" w:hAnsi="iransans" w:cs="B Zar" w:hint="cs"/>
                                <w:color w:val="212529"/>
                                <w:shd w:val="clear" w:color="auto" w:fill="FFFFFF"/>
                                <w:rtl/>
                                <w:lang w:bidi="fa-IR"/>
                              </w:rPr>
                              <w:t xml:space="preserve"> در داروخانه بیمارستان کوثر </w:t>
                            </w:r>
                            <w:r>
                              <w:rPr>
                                <w:rFonts w:ascii="iransans" w:hAnsi="iransans" w:cs="B Zar" w:hint="cs"/>
                                <w:color w:val="212529"/>
                                <w:shd w:val="clear" w:color="auto" w:fill="FFFFFF"/>
                                <w:rtl/>
                                <w:lang w:bidi="fa-IR"/>
                              </w:rPr>
                              <w:t>واقع در شهر تهران هستم که در طول این فعالیت به بیشتر از 15 هزار نسخه رسیدگی و نظارت داشته ام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908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02.55pt;margin-top:20.35pt;width:402.75pt;height:72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" filled="f" stroked="f">
                <v:textbox>
                  <w:txbxContent>
                    <w:p w14:paraId="03F817D2" w14:textId="115F7884" w:rsidR="003F64F2" w:rsidRDefault="003F64F2" w:rsidP="003F64F2">
                      <w:pPr>
                        <w:bidi/>
                        <w:rPr>
                          <w:rFonts w:ascii="iransans" w:hAnsi="iransans" w:cs="B Zar"/>
                          <w:color w:val="212529"/>
                          <w:shd w:val="clear" w:color="auto" w:fill="FFFFFF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B Zar" w:hint="cs"/>
                          <w:color w:val="212529"/>
                          <w:shd w:val="clear" w:color="auto" w:fill="FFFFFF"/>
                          <w:rtl/>
                          <w:lang w:bidi="fa-IR"/>
                        </w:rPr>
                        <w:t>اینجا توضیح ک</w:t>
                      </w:r>
                      <w:r w:rsidR="00811216">
                        <w:rPr>
                          <w:rFonts w:ascii="iransans" w:hAnsi="iransans" w:cs="B Zar" w:hint="cs"/>
                          <w:color w:val="212529"/>
                          <w:shd w:val="clear" w:color="auto" w:fill="FFFFFF"/>
                          <w:rtl/>
                          <w:lang w:bidi="fa-IR"/>
                        </w:rPr>
                        <w:t xml:space="preserve">لی در مورد مقطع تحصیلی </w:t>
                      </w:r>
                      <w:r>
                        <w:rPr>
                          <w:rFonts w:ascii="iransans" w:hAnsi="iransans" w:cs="B Zar" w:hint="cs"/>
                          <w:color w:val="212529"/>
                          <w:shd w:val="clear" w:color="auto" w:fill="FFFFFF"/>
                          <w:rtl/>
                          <w:lang w:bidi="fa-IR"/>
                        </w:rPr>
                        <w:t>و بهترین سابقه کار مرتبط با این ر</w:t>
                      </w:r>
                      <w:r w:rsidR="00811216">
                        <w:rPr>
                          <w:rFonts w:ascii="iransans" w:hAnsi="iransans" w:cs="B Zar" w:hint="cs"/>
                          <w:color w:val="212529"/>
                          <w:shd w:val="clear" w:color="auto" w:fill="FFFFFF"/>
                          <w:rtl/>
                          <w:lang w:bidi="fa-IR"/>
                        </w:rPr>
                        <w:t>زومه رو بدین</w:t>
                      </w:r>
                      <w:r>
                        <w:rPr>
                          <w:rFonts w:ascii="iransans" w:hAnsi="iransans" w:cs="B Zar" w:hint="cs"/>
                          <w:color w:val="212529"/>
                          <w:shd w:val="clear" w:color="auto" w:fill="FFFFFF"/>
                          <w:rtl/>
                          <w:lang w:bidi="fa-IR"/>
                        </w:rPr>
                        <w:t xml:space="preserve"> مثلا : </w:t>
                      </w:r>
                    </w:p>
                    <w:p w14:paraId="46788F74" w14:textId="20F995ED" w:rsidR="003F64F2" w:rsidRPr="003F64F2" w:rsidRDefault="00811216" w:rsidP="00811216">
                      <w:pPr>
                        <w:bidi/>
                        <w:rPr>
                          <w:rFonts w:ascii="iransans" w:hAnsi="iransans" w:cs="B Zar"/>
                          <w:color w:val="212529"/>
                          <w:shd w:val="clear" w:color="auto" w:fill="FFFFFF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B Zar" w:hint="cs"/>
                          <w:color w:val="212529"/>
                          <w:shd w:val="clear" w:color="auto" w:fill="FFFFFF"/>
                          <w:rtl/>
                          <w:lang w:bidi="fa-IR"/>
                        </w:rPr>
                        <w:t>دکتر/دانشجو داروساز</w:t>
                      </w:r>
                      <w:r w:rsidR="003F64F2">
                        <w:rPr>
                          <w:rFonts w:ascii="iransans" w:hAnsi="iransans" w:cs="B Zar" w:hint="cs"/>
                          <w:color w:val="212529"/>
                          <w:shd w:val="clear" w:color="auto" w:fill="FFFFFF"/>
                          <w:rtl/>
                          <w:lang w:bidi="fa-IR"/>
                        </w:rPr>
                        <w:t xml:space="preserve"> با سابقه </w:t>
                      </w:r>
                      <w:r>
                        <w:rPr>
                          <w:rFonts w:ascii="iransans" w:hAnsi="iransans" w:cs="B Zar" w:hint="cs"/>
                          <w:color w:val="212529"/>
                          <w:shd w:val="clear" w:color="auto" w:fill="FFFFFF"/>
                          <w:rtl/>
                          <w:lang w:bidi="fa-IR"/>
                        </w:rPr>
                        <w:t>2</w:t>
                      </w:r>
                      <w:r w:rsidR="003F64F2">
                        <w:rPr>
                          <w:rFonts w:ascii="iransans" w:hAnsi="iransans" w:cs="B Zar" w:hint="cs"/>
                          <w:color w:val="212529"/>
                          <w:shd w:val="clear" w:color="auto" w:fill="FFFFFF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" w:hAnsi="iransans" w:cs="B Zar" w:hint="cs"/>
                          <w:color w:val="212529"/>
                          <w:shd w:val="clear" w:color="auto" w:fill="FFFFFF"/>
                          <w:rtl/>
                          <w:lang w:bidi="fa-IR"/>
                        </w:rPr>
                        <w:t>سال فعالیت با سمت مسئول فنی</w:t>
                      </w:r>
                      <w:r w:rsidR="003F64F2">
                        <w:rPr>
                          <w:rFonts w:ascii="iransans" w:hAnsi="iransans" w:cs="B Zar" w:hint="cs"/>
                          <w:color w:val="212529"/>
                          <w:shd w:val="clear" w:color="auto" w:fill="FFFFFF"/>
                          <w:rtl/>
                          <w:lang w:bidi="fa-IR"/>
                        </w:rPr>
                        <w:t xml:space="preserve"> در داروخانه بیمارستان کوثر </w:t>
                      </w:r>
                      <w:r>
                        <w:rPr>
                          <w:rFonts w:ascii="iransans" w:hAnsi="iransans" w:cs="B Zar" w:hint="cs"/>
                          <w:color w:val="212529"/>
                          <w:shd w:val="clear" w:color="auto" w:fill="FFFFFF"/>
                          <w:rtl/>
                          <w:lang w:bidi="fa-IR"/>
                        </w:rPr>
                        <w:t>واقع در شهر تهران هستم که در طول این فعالیت به بیشتر از 15 هزار نسخه رسیدگی و نظارت داشته ام 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61155" w:rsidRPr="00467E7B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B849FE" wp14:editId="3EC973D6">
                <wp:simplePos x="0" y="0"/>
                <wp:positionH relativeFrom="column">
                  <wp:posOffset>3162300</wp:posOffset>
                </wp:positionH>
                <wp:positionV relativeFrom="paragraph">
                  <wp:posOffset>-685800</wp:posOffset>
                </wp:positionV>
                <wp:extent cx="3543300" cy="6762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FDFC8D8" w14:textId="465EAE77" w:rsidR="00370FFD" w:rsidRPr="00467E7B" w:rsidRDefault="00370FFD" w:rsidP="00370FFD">
                            <w:pPr>
                              <w:bidi/>
                              <w:rPr>
                                <w:rFonts w:ascii="IRANSans Black" w:hAnsi="IRANSans Black" w:cs="B Zar"/>
                                <w:color w:val="FFFFFF" w:themeColor="background1"/>
                                <w:sz w:val="56"/>
                                <w:szCs w:val="56"/>
                                <w:lang w:bidi="fa-IR"/>
                              </w:rPr>
                            </w:pPr>
                            <w:r w:rsidRPr="00467E7B">
                              <w:rPr>
                                <w:rFonts w:ascii="IRANSans Black" w:hAnsi="IRANSans Black" w:cs="B Zar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نام و نام خانواد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B849FE" id="Text Box 8" o:spid="_x0000_s1028" type="#_x0000_t202" style="position:absolute;margin-left:249pt;margin-top:-54pt;width:279pt;height:53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" filled="f" stroked="f">
                <v:textbox>
                  <w:txbxContent>
                    <w:p w14:paraId="5FDFC8D8" w14:textId="465EAE77" w:rsidR="00370FFD" w:rsidRPr="00467E7B" w:rsidRDefault="00370FFD" w:rsidP="00370FFD">
                      <w:pPr>
                        <w:bidi/>
                        <w:rPr>
                          <w:rFonts w:ascii="IRANSans Black" w:hAnsi="IRANSans Black" w:cs="B Zar"/>
                          <w:color w:val="FFFFFF" w:themeColor="background1"/>
                          <w:sz w:val="56"/>
                          <w:szCs w:val="56"/>
                          <w:lang w:bidi="fa-IR"/>
                        </w:rPr>
                      </w:pPr>
                      <w:r w:rsidRPr="00467E7B">
                        <w:rPr>
                          <w:rFonts w:ascii="IRANSans Black" w:hAnsi="IRANSans Black" w:cs="B Zar"/>
                          <w:color w:val="FFFFFF" w:themeColor="background1"/>
                          <w:sz w:val="56"/>
                          <w:szCs w:val="56"/>
                          <w:rtl/>
                          <w:lang w:bidi="fa-IR"/>
                        </w:rPr>
                        <w:t>نام و نام خانوادگی</w:t>
                      </w:r>
                    </w:p>
                  </w:txbxContent>
                </v:textbox>
              </v:shape>
            </w:pict>
          </mc:Fallback>
        </mc:AlternateContent>
      </w:r>
      <w:r w:rsidR="009D2144" w:rsidRPr="00467E7B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4BDDD5" wp14:editId="1A966346">
                <wp:simplePos x="0" y="0"/>
                <wp:positionH relativeFrom="page">
                  <wp:align>left</wp:align>
                </wp:positionH>
                <wp:positionV relativeFrom="paragraph">
                  <wp:posOffset>142875</wp:posOffset>
                </wp:positionV>
                <wp:extent cx="2543175" cy="89820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8982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8EBE9C" id="Rectangle 5" o:spid="_x0000_s1026" style="position:absolute;margin-left:0;margin-top:11.25pt;width:200.25pt;height:707.2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" fillcolor="#a5a5a5 [3206]" stroked="f">
                <v:fill opacity="32896f"/>
                <w10:wrap anchorx="page"/>
              </v:rect>
            </w:pict>
          </mc:Fallback>
        </mc:AlternateContent>
      </w:r>
      <w:r w:rsidR="00451140" w:rsidRPr="00467E7B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1C3F18" wp14:editId="5A15FACD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848600" cy="10858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76DA3" w14:textId="0359C692" w:rsidR="003F64F2" w:rsidRPr="003F64F2" w:rsidRDefault="003F64F2" w:rsidP="003F64F2">
                            <w:pPr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ینجا اسم و شهرت کاملتون رو بنویس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C3F18" id="Rectangle 4" o:spid="_x0000_s1029" style="position:absolute;margin-left:0;margin-top:-1in;width:618pt;height:85.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" fillcolor="black [3200]" strokecolor="black [1600]" strokeweight="1pt">
                <v:textbox>
                  <w:txbxContent>
                    <w:p w14:paraId="69576DA3" w14:textId="0359C692" w:rsidR="003F64F2" w:rsidRPr="003F64F2" w:rsidRDefault="003F64F2" w:rsidP="003F64F2">
                      <w:pPr>
                        <w:rPr>
                          <w:rFonts w:asciiTheme="minorBidi" w:hAnsiTheme="minorBidi" w:hint="cs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Theme="minorBidi" w:hAnsiTheme="minorBidi" w:hint="cs"/>
                          <w:sz w:val="40"/>
                          <w:szCs w:val="40"/>
                          <w:rtl/>
                          <w:lang w:bidi="fa-IR"/>
                        </w:rPr>
                        <w:t>اینجا اسم و شهرت کاملتون رو بنویسی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7C1481" w14:textId="099EBBC7" w:rsidR="0088398D" w:rsidRPr="00467E7B" w:rsidRDefault="0089522B" w:rsidP="0089522B">
      <w:pPr>
        <w:rPr>
          <w:rFonts w:cs="B Zar"/>
        </w:rPr>
      </w:pPr>
      <w:r w:rsidRPr="00467E7B">
        <w:rPr>
          <w:rFonts w:cs="B Zar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E62D612" wp14:editId="24DED73F">
                <wp:simplePos x="0" y="0"/>
                <wp:positionH relativeFrom="column">
                  <wp:posOffset>4125595</wp:posOffset>
                </wp:positionH>
                <wp:positionV relativeFrom="paragraph">
                  <wp:posOffset>1172210</wp:posOffset>
                </wp:positionV>
                <wp:extent cx="2360930" cy="626745"/>
                <wp:effectExtent l="0" t="0" r="0" b="190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FF2A8" w14:textId="0AA8CD94" w:rsidR="009D2144" w:rsidRPr="00467E7B" w:rsidRDefault="00811216" w:rsidP="009D2144">
                            <w:pPr>
                              <w:bidi/>
                              <w:rPr>
                                <w:rFonts w:ascii="iransans" w:hAnsi="iransans"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سئول فنی داروخانه بیمارستان کوثر</w:t>
                            </w:r>
                          </w:p>
                          <w:p w14:paraId="0601B564" w14:textId="03FAB888" w:rsidR="004534C6" w:rsidRPr="00467E7B" w:rsidRDefault="00811216" w:rsidP="004534C6">
                            <w:pPr>
                              <w:bidi/>
                              <w:rPr>
                                <w:rFonts w:ascii="iransans" w:hAnsi="iransans" w:cs="B Zar"/>
                                <w:i/>
                                <w:iCs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B Zar" w:hint="cs"/>
                                <w:i/>
                                <w:iCs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4534C6" w:rsidRPr="00467E7B">
                              <w:rPr>
                                <w:rFonts w:ascii="iransans" w:hAnsi="iransans" w:cs="B Zar"/>
                                <w:i/>
                                <w:iCs/>
                                <w:rtl/>
                                <w:lang w:bidi="fa-IR"/>
                              </w:rPr>
                              <w:t>ته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2D612" id="_x0000_s1030" type="#_x0000_t202" style="position:absolute;margin-left:324.85pt;margin-top:92.3pt;width:185.9pt;height:49.35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" filled="f" stroked="f">
                <v:textbox>
                  <w:txbxContent>
                    <w:p w14:paraId="0E8FF2A8" w14:textId="0AA8CD94" w:rsidR="009D2144" w:rsidRPr="00467E7B" w:rsidRDefault="00811216" w:rsidP="009D2144">
                      <w:pPr>
                        <w:bidi/>
                        <w:rPr>
                          <w:rFonts w:ascii="iransans" w:hAnsi="iransans"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سئول فنی داروخانه بیمارستان کوثر</w:t>
                      </w:r>
                    </w:p>
                    <w:p w14:paraId="0601B564" w14:textId="03FAB888" w:rsidR="004534C6" w:rsidRPr="00467E7B" w:rsidRDefault="00811216" w:rsidP="004534C6">
                      <w:pPr>
                        <w:bidi/>
                        <w:rPr>
                          <w:rFonts w:ascii="iransans" w:hAnsi="iransans" w:cs="B Zar"/>
                          <w:i/>
                          <w:iCs/>
                          <w:lang w:bidi="fa-IR"/>
                        </w:rPr>
                      </w:pPr>
                      <w:r>
                        <w:rPr>
                          <w:rFonts w:ascii="iransans" w:hAnsi="iransans" w:cs="B Zar" w:hint="cs"/>
                          <w:i/>
                          <w:iCs/>
                          <w:rtl/>
                          <w:lang w:bidi="fa-IR"/>
                        </w:rPr>
                        <w:t xml:space="preserve">  </w:t>
                      </w:r>
                      <w:r w:rsidR="004534C6" w:rsidRPr="00467E7B">
                        <w:rPr>
                          <w:rFonts w:ascii="iransans" w:hAnsi="iransans" w:cs="B Zar"/>
                          <w:i/>
                          <w:iCs/>
                          <w:rtl/>
                          <w:lang w:bidi="fa-IR"/>
                        </w:rPr>
                        <w:t>تهر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7E7B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EA7C59" wp14:editId="0391CB86">
                <wp:simplePos x="0" y="0"/>
                <wp:positionH relativeFrom="column">
                  <wp:posOffset>-297455</wp:posOffset>
                </wp:positionH>
                <wp:positionV relativeFrom="paragraph">
                  <wp:posOffset>203291</wp:posOffset>
                </wp:positionV>
                <wp:extent cx="1943100" cy="390487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90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59332" w14:textId="4E50DDEA" w:rsidR="009D2144" w:rsidRPr="00467E7B" w:rsidRDefault="009D2144" w:rsidP="009D2144">
                            <w:pPr>
                              <w:bidi/>
                              <w:rPr>
                                <w:rFonts w:ascii="IRANSans Black" w:hAnsi="IRANSans Black" w:cs="B Zar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467E7B">
                              <w:rPr>
                                <w:rFonts w:ascii="IRANSans Black" w:hAnsi="IRANSans Black" w:cs="B Zar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طلاعات تما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A7C59" id="Text Box 22" o:spid="_x0000_s1031" type="#_x0000_t202" style="position:absolute;margin-left:-23.4pt;margin-top:16pt;width:153pt;height:3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" filled="f" stroked="f">
                <v:textbox>
                  <w:txbxContent>
                    <w:p w14:paraId="6AD59332" w14:textId="4E50DDEA" w:rsidR="009D2144" w:rsidRPr="00467E7B" w:rsidRDefault="009D2144" w:rsidP="009D2144">
                      <w:pPr>
                        <w:bidi/>
                        <w:rPr>
                          <w:rFonts w:ascii="IRANSans Black" w:hAnsi="IRANSans Black" w:cs="B Zar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467E7B">
                        <w:rPr>
                          <w:rFonts w:ascii="IRANSans Black" w:hAnsi="IRANSans Black" w:cs="B Zar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اطلاعات تماس</w:t>
                      </w:r>
                    </w:p>
                  </w:txbxContent>
                </v:textbox>
              </v:shape>
            </w:pict>
          </mc:Fallback>
        </mc:AlternateContent>
      </w:r>
      <w:r w:rsidRPr="00467E7B">
        <w:rPr>
          <w:rFonts w:cs="B Zar"/>
          <w:noProof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7448314C" wp14:editId="437357A5">
                <wp:simplePos x="0" y="0"/>
                <wp:positionH relativeFrom="margin">
                  <wp:posOffset>1657985</wp:posOffset>
                </wp:positionH>
                <wp:positionV relativeFrom="margin">
                  <wp:posOffset>7513320</wp:posOffset>
                </wp:positionV>
                <wp:extent cx="4957445" cy="1597025"/>
                <wp:effectExtent l="0" t="0" r="0" b="3175"/>
                <wp:wrapThrough wrapText="bothSides">
                  <wp:wrapPolygon edited="0">
                    <wp:start x="166" y="0"/>
                    <wp:lineTo x="166" y="21385"/>
                    <wp:lineTo x="21332" y="21385"/>
                    <wp:lineTo x="21332" y="0"/>
                    <wp:lineTo x="166" y="0"/>
                  </wp:wrapPolygon>
                </wp:wrapThrough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7445" cy="159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90E1E" w14:textId="4204B2F4" w:rsidR="00436B8C" w:rsidRPr="00467E7B" w:rsidRDefault="00811216" w:rsidP="0089522B">
                            <w:pPr>
                              <w:bidi/>
                              <w:spacing w:line="240" w:lineRule="auto"/>
                              <w:ind w:firstLine="360"/>
                              <w:rPr>
                                <w:rFonts w:ascii="iransans" w:hAnsi="iransans" w:cs="B Zar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B Zar" w:hint="cs"/>
                                <w:color w:val="212529"/>
                                <w:shd w:val="clear" w:color="auto" w:fill="FFFFFF"/>
                                <w:rtl/>
                                <w:lang w:bidi="fa-IR"/>
                              </w:rPr>
                              <w:t xml:space="preserve">معدل </w:t>
                            </w:r>
                          </w:p>
                          <w:p w14:paraId="0CB1C29B" w14:textId="6009541F" w:rsidR="006C6425" w:rsidRPr="00467E7B" w:rsidRDefault="006C6425" w:rsidP="0089522B">
                            <w:pPr>
                              <w:bidi/>
                              <w:spacing w:line="240" w:lineRule="auto"/>
                              <w:ind w:firstLine="360"/>
                              <w:rPr>
                                <w:rFonts w:ascii="iransans" w:hAnsi="iransans" w:cs="B Zar"/>
                                <w:b/>
                                <w:bCs/>
                                <w:lang w:bidi="fa-IR"/>
                              </w:rPr>
                            </w:pPr>
                            <w:r w:rsidRPr="00467E7B">
                              <w:rPr>
                                <w:rFonts w:ascii="iransans" w:hAnsi="iransans" w:cs="B Zar" w:hint="cs"/>
                                <w:b/>
                                <w:bCs/>
                                <w:color w:val="212529"/>
                                <w:shd w:val="clear" w:color="auto" w:fill="FFFFFF"/>
                                <w:rtl/>
                                <w:lang w:bidi="fa-IR"/>
                              </w:rPr>
                              <w:t>دستاوردهای اصلی</w:t>
                            </w:r>
                          </w:p>
                          <w:p w14:paraId="01AB078A" w14:textId="5B8AB823" w:rsidR="0089522B" w:rsidRPr="0089522B" w:rsidRDefault="0089522B" w:rsidP="008952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40" w:lineRule="auto"/>
                              <w:rPr>
                                <w:rFonts w:ascii="iransans" w:hAnsi="iransans" w:cs="B Zar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B Zar" w:hint="cs"/>
                                <w:color w:val="212529"/>
                                <w:shd w:val="clear" w:color="auto" w:fill="FFFFFF"/>
                                <w:rtl/>
                                <w:lang w:bidi="fa-IR"/>
                              </w:rPr>
                              <w:t xml:space="preserve">مدارج و مدارک و گواهینامه ها </w:t>
                            </w:r>
                          </w:p>
                          <w:p w14:paraId="73C707B4" w14:textId="357F814C" w:rsidR="0089522B" w:rsidRPr="0089522B" w:rsidRDefault="0089522B" w:rsidP="008952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40" w:lineRule="auto"/>
                              <w:rPr>
                                <w:rFonts w:ascii="iransans" w:hAnsi="iransans" w:cs="B Zar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B Zar" w:hint="cs"/>
                                <w:color w:val="212529"/>
                                <w:shd w:val="clear" w:color="auto" w:fill="FFFFFF"/>
                                <w:rtl/>
                                <w:lang w:bidi="fa-IR"/>
                              </w:rPr>
                              <w:t>ا</w:t>
                            </w:r>
                          </w:p>
                          <w:p w14:paraId="779012A7" w14:textId="6D288CE6" w:rsidR="0089522B" w:rsidRPr="0089522B" w:rsidRDefault="0089522B" w:rsidP="008952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ascii="iransans" w:hAnsi="iransans"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B Zar" w:hint="cs"/>
                                <w:color w:val="212529"/>
                                <w:shd w:val="clear" w:color="auto" w:fill="FFFFFF"/>
                                <w:rtl/>
                                <w:lang w:bidi="fa-IR"/>
                              </w:rPr>
                              <w:t>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8314C" id="_x0000_s1032" type="#_x0000_t202" style="position:absolute;margin-left:130.55pt;margin-top:591.6pt;width:390.35pt;height:125.7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" filled="f" stroked="f">
                <v:textbox>
                  <w:txbxContent>
                    <w:p w14:paraId="7A190E1E" w14:textId="4204B2F4" w:rsidR="00436B8C" w:rsidRPr="00467E7B" w:rsidRDefault="00811216" w:rsidP="0089522B">
                      <w:pPr>
                        <w:bidi/>
                        <w:spacing w:line="240" w:lineRule="auto"/>
                        <w:ind w:firstLine="360"/>
                        <w:rPr>
                          <w:rFonts w:ascii="iransans" w:hAnsi="iransans" w:cs="B Zar"/>
                          <w:lang w:bidi="fa-IR"/>
                        </w:rPr>
                      </w:pPr>
                      <w:r>
                        <w:rPr>
                          <w:rFonts w:ascii="iransans" w:hAnsi="iransans" w:cs="B Zar" w:hint="cs"/>
                          <w:color w:val="212529"/>
                          <w:shd w:val="clear" w:color="auto" w:fill="FFFFFF"/>
                          <w:rtl/>
                          <w:lang w:bidi="fa-IR"/>
                        </w:rPr>
                        <w:t xml:space="preserve">معدل </w:t>
                      </w:r>
                    </w:p>
                    <w:p w14:paraId="0CB1C29B" w14:textId="6009541F" w:rsidR="006C6425" w:rsidRPr="00467E7B" w:rsidRDefault="006C6425" w:rsidP="0089522B">
                      <w:pPr>
                        <w:bidi/>
                        <w:spacing w:line="240" w:lineRule="auto"/>
                        <w:ind w:firstLine="360"/>
                        <w:rPr>
                          <w:rFonts w:ascii="iransans" w:hAnsi="iransans" w:cs="B Zar"/>
                          <w:b/>
                          <w:bCs/>
                          <w:lang w:bidi="fa-IR"/>
                        </w:rPr>
                      </w:pPr>
                      <w:r w:rsidRPr="00467E7B">
                        <w:rPr>
                          <w:rFonts w:ascii="iransans" w:hAnsi="iransans" w:cs="B Zar" w:hint="cs"/>
                          <w:b/>
                          <w:bCs/>
                          <w:color w:val="212529"/>
                          <w:shd w:val="clear" w:color="auto" w:fill="FFFFFF"/>
                          <w:rtl/>
                          <w:lang w:bidi="fa-IR"/>
                        </w:rPr>
                        <w:t>دستاوردهای اصلی</w:t>
                      </w:r>
                    </w:p>
                    <w:p w14:paraId="01AB078A" w14:textId="5B8AB823" w:rsidR="0089522B" w:rsidRPr="0089522B" w:rsidRDefault="0089522B" w:rsidP="008952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40" w:lineRule="auto"/>
                        <w:rPr>
                          <w:rFonts w:ascii="iransans" w:hAnsi="iransans" w:cs="B Zar"/>
                          <w:lang w:bidi="fa-IR"/>
                        </w:rPr>
                      </w:pPr>
                      <w:r>
                        <w:rPr>
                          <w:rFonts w:ascii="iransans" w:hAnsi="iransans" w:cs="B Zar" w:hint="cs"/>
                          <w:color w:val="212529"/>
                          <w:shd w:val="clear" w:color="auto" w:fill="FFFFFF"/>
                          <w:rtl/>
                          <w:lang w:bidi="fa-IR"/>
                        </w:rPr>
                        <w:t xml:space="preserve">مدارج و مدارک و گواهینامه ها </w:t>
                      </w:r>
                    </w:p>
                    <w:p w14:paraId="73C707B4" w14:textId="357F814C" w:rsidR="0089522B" w:rsidRPr="0089522B" w:rsidRDefault="0089522B" w:rsidP="008952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40" w:lineRule="auto"/>
                        <w:rPr>
                          <w:rFonts w:ascii="iransans" w:hAnsi="iransans" w:cs="B Zar"/>
                          <w:lang w:bidi="fa-IR"/>
                        </w:rPr>
                      </w:pPr>
                      <w:r>
                        <w:rPr>
                          <w:rFonts w:ascii="iransans" w:hAnsi="iransans" w:cs="B Zar" w:hint="cs"/>
                          <w:color w:val="212529"/>
                          <w:shd w:val="clear" w:color="auto" w:fill="FFFFFF"/>
                          <w:rtl/>
                          <w:lang w:bidi="fa-IR"/>
                        </w:rPr>
                        <w:t>ا</w:t>
                      </w:r>
                    </w:p>
                    <w:p w14:paraId="779012A7" w14:textId="6D288CE6" w:rsidR="0089522B" w:rsidRPr="0089522B" w:rsidRDefault="0089522B" w:rsidP="008952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ascii="iransans" w:hAnsi="iransans" w:cs="B Zar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B Zar" w:hint="cs"/>
                          <w:color w:val="212529"/>
                          <w:shd w:val="clear" w:color="auto" w:fill="FFFFFF"/>
                          <w:rtl/>
                          <w:lang w:bidi="fa-IR"/>
                        </w:rPr>
                        <w:t>ا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862EEE" w:rsidRPr="00467E7B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75B5AE" wp14:editId="7E988F0F">
                <wp:simplePos x="0" y="0"/>
                <wp:positionH relativeFrom="column">
                  <wp:posOffset>-771525</wp:posOffset>
                </wp:positionH>
                <wp:positionV relativeFrom="paragraph">
                  <wp:posOffset>801370</wp:posOffset>
                </wp:positionV>
                <wp:extent cx="1314450" cy="3048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FF979" w14:textId="4B36038C" w:rsidR="00862EEE" w:rsidRPr="00467E7B" w:rsidRDefault="00862EEE" w:rsidP="00473FC4">
                            <w:pPr>
                              <w:rPr>
                                <w:rFonts w:ascii="iransans" w:hAnsi="iransans"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67E7B">
                              <w:rPr>
                                <w:rFonts w:ascii="iransans" w:hAnsi="iransans"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۰۲۱-</w:t>
                            </w:r>
                            <w:r w:rsidR="00473FC4" w:rsidRPr="00467E7B">
                              <w:rPr>
                                <w:rFonts w:ascii="iransans" w:hAnsi="iransans"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۵۷۹۱۶۰۰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75B5AE" id="Text Box 31" o:spid="_x0000_s1028" type="#_x0000_t202" style="position:absolute;margin-left:-60.75pt;margin-top:63.1pt;width:103.5pt;height:2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" filled="f" stroked="f">
                <v:textbox>
                  <w:txbxContent>
                    <w:p w14:paraId="600FF979" w14:textId="4B36038C" w:rsidR="00862EEE" w:rsidRPr="00467E7B" w:rsidRDefault="00862EEE" w:rsidP="00473FC4">
                      <w:pPr>
                        <w:rPr>
                          <w:rFonts w:ascii="IRANSans" w:hAnsi="IRANSans" w:cs="B Za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67E7B">
                        <w:rPr>
                          <w:rFonts w:ascii="IRANSans" w:hAnsi="IRANSans" w:cs="B Zar"/>
                          <w:sz w:val="24"/>
                          <w:szCs w:val="24"/>
                          <w:rtl/>
                          <w:lang w:bidi="fa-IR"/>
                        </w:rPr>
                        <w:t>۰۲۱-</w:t>
                      </w:r>
                      <w:r w:rsidR="00473FC4" w:rsidRPr="00467E7B">
                        <w:rPr>
                          <w:rFonts w:ascii="IRANSans" w:hAnsi="IRANSans" w:cs="B Zar"/>
                          <w:sz w:val="24"/>
                          <w:szCs w:val="24"/>
                          <w:rtl/>
                          <w:lang w:bidi="fa-IR"/>
                        </w:rPr>
                        <w:t>۵۷۹۱۶۰۰۰</w:t>
                      </w:r>
                    </w:p>
                  </w:txbxContent>
                </v:textbox>
              </v:shape>
            </w:pict>
          </mc:Fallback>
        </mc:AlternateContent>
      </w:r>
      <w:r w:rsidR="009D2144" w:rsidRPr="00467E7B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2E2449" wp14:editId="3EB765BB">
                <wp:simplePos x="0" y="0"/>
                <wp:positionH relativeFrom="column">
                  <wp:posOffset>295275</wp:posOffset>
                </wp:positionH>
                <wp:positionV relativeFrom="paragraph">
                  <wp:posOffset>610870</wp:posOffset>
                </wp:positionV>
                <wp:extent cx="1276350" cy="4191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0282E" w14:textId="7C5DF760" w:rsidR="009D2144" w:rsidRPr="00467E7B" w:rsidRDefault="009D2144" w:rsidP="009D2144">
                            <w:pPr>
                              <w:bidi/>
                              <w:rPr>
                                <w:rFonts w:ascii="iransans" w:hAnsi="iransans"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67E7B">
                              <w:rPr>
                                <w:rFonts w:ascii="iransans" w:hAnsi="iransans"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لف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2E2449" id="Text Box 23" o:spid="_x0000_s1029" type="#_x0000_t202" style="position:absolute;margin-left:23.25pt;margin-top:48.1pt;width:100.5pt;height:3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" filled="f" stroked="f">
                <v:textbox>
                  <w:txbxContent>
                    <w:p w14:paraId="1EF0282E" w14:textId="7C5DF760" w:rsidR="009D2144" w:rsidRPr="00467E7B" w:rsidRDefault="009D2144" w:rsidP="009D2144">
                      <w:pPr>
                        <w:bidi/>
                        <w:rPr>
                          <w:rFonts w:ascii="IRANSans" w:hAnsi="IRANSans"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467E7B">
                        <w:rPr>
                          <w:rFonts w:ascii="IRANSans" w:hAnsi="IRANSans"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لفن</w:t>
                      </w:r>
                    </w:p>
                  </w:txbxContent>
                </v:textbox>
              </v:shape>
            </w:pict>
          </mc:Fallback>
        </mc:AlternateContent>
      </w:r>
      <w:r w:rsidR="009D2144" w:rsidRPr="00467E7B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DFE26D" wp14:editId="7A94E376">
                <wp:simplePos x="0" y="0"/>
                <wp:positionH relativeFrom="column">
                  <wp:posOffset>-762000</wp:posOffset>
                </wp:positionH>
                <wp:positionV relativeFrom="paragraph">
                  <wp:posOffset>401320</wp:posOffset>
                </wp:positionV>
                <wp:extent cx="231457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C65EE6" id="Straight Connector 21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pt,31.6pt" to="122.2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" strokecolor="#a5a5a5 [3206]" strokeweight=".5pt">
                <v:stroke joinstyle="miter"/>
              </v:line>
            </w:pict>
          </mc:Fallback>
        </mc:AlternateContent>
      </w:r>
      <w:r w:rsidR="00370FFD" w:rsidRPr="00467E7B">
        <w:rPr>
          <w:rFonts w:cs="B Zar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7F7CAE" wp14:editId="7586732F">
                <wp:simplePos x="0" y="0"/>
                <wp:positionH relativeFrom="rightMargin">
                  <wp:posOffset>-838200</wp:posOffset>
                </wp:positionH>
                <wp:positionV relativeFrom="paragraph">
                  <wp:posOffset>801370</wp:posOffset>
                </wp:positionV>
                <wp:extent cx="1564005" cy="466725"/>
                <wp:effectExtent l="0" t="0" r="0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446E5" w14:textId="6C7CD7FF" w:rsidR="00370FFD" w:rsidRPr="009D2144" w:rsidRDefault="00370FFD" w:rsidP="00370FFD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2144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سوابق ک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F7CAE" id="_x0000_s1035" type="#_x0000_t202" style="position:absolute;margin-left:-66pt;margin-top:63.1pt;width:123.15pt;height:36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" filled="f" stroked="f">
                <v:textbox>
                  <w:txbxContent>
                    <w:p w14:paraId="776446E5" w14:textId="6C7CD7FF" w:rsidR="00370FFD" w:rsidRPr="009D2144" w:rsidRDefault="00370FFD" w:rsidP="00370FFD">
                      <w:pPr>
                        <w:bidi/>
                        <w:rPr>
                          <w:rFonts w:cs="B Zar"/>
                          <w:b/>
                          <w:bCs/>
                          <w:sz w:val="32"/>
                          <w:szCs w:val="32"/>
                        </w:rPr>
                      </w:pPr>
                      <w:r w:rsidRPr="009D2144"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  <w:rtl/>
                        </w:rPr>
                        <w:t>سوابق کار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67E7B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DDA8B9" wp14:editId="33097016">
                <wp:simplePos x="0" y="0"/>
                <wp:positionH relativeFrom="leftMargin">
                  <wp:posOffset>737441</wp:posOffset>
                </wp:positionH>
                <wp:positionV relativeFrom="paragraph">
                  <wp:posOffset>4586176</wp:posOffset>
                </wp:positionV>
                <wp:extent cx="133350" cy="133350"/>
                <wp:effectExtent l="0" t="0" r="19050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ED0159" id="Oval 44" o:spid="_x0000_s1026" style="position:absolute;margin-left:58.05pt;margin-top:361.1pt;width:10.5pt;height:10.5pt;z-index:25173299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F718AB" w:rsidRPr="00467E7B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81CF0E" wp14:editId="280E9CE3">
                <wp:simplePos x="0" y="0"/>
                <wp:positionH relativeFrom="column">
                  <wp:posOffset>-818984</wp:posOffset>
                </wp:positionH>
                <wp:positionV relativeFrom="paragraph">
                  <wp:posOffset>7412796</wp:posOffset>
                </wp:positionV>
                <wp:extent cx="2362200" cy="985961"/>
                <wp:effectExtent l="0" t="0" r="0" b="508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985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C2BD0" w14:textId="08DFAC68" w:rsidR="00D6055C" w:rsidRPr="00467E7B" w:rsidRDefault="00D6055C" w:rsidP="00F42F27">
                            <w:pPr>
                              <w:bidi/>
                              <w:spacing w:line="240" w:lineRule="auto"/>
                              <w:rPr>
                                <w:rFonts w:ascii="iransans" w:hAnsi="iransans" w:cs="B Zar"/>
                                <w:rtl/>
                                <w:lang w:bidi="fa-IR"/>
                              </w:rPr>
                            </w:pPr>
                            <w:r w:rsidRPr="00467E7B">
                              <w:rPr>
                                <w:rFonts w:ascii="iransans" w:hAnsi="iransans" w:cs="B Zar"/>
                                <w:rtl/>
                                <w:lang w:bidi="fa-IR"/>
                              </w:rPr>
                              <w:t>امدادگر حلال احمر به مدت پنج سال</w:t>
                            </w:r>
                          </w:p>
                          <w:p w14:paraId="07E5B96C" w14:textId="1DDA27B7" w:rsidR="00F42F27" w:rsidRPr="00467E7B" w:rsidRDefault="0089522B" w:rsidP="00F42F27">
                            <w:pPr>
                              <w:bidi/>
                              <w:spacing w:line="240" w:lineRule="auto"/>
                              <w:rPr>
                                <w:rFonts w:ascii="iransans" w:hAnsi="iransans"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B Zar" w:hint="cs"/>
                                <w:rtl/>
                                <w:lang w:bidi="fa-IR"/>
                              </w:rPr>
                              <w:t>ورزشکار نیمه حرفه‌ای در رشته تکواندو</w:t>
                            </w:r>
                          </w:p>
                          <w:p w14:paraId="227C4154" w14:textId="368698CF" w:rsidR="00F42F27" w:rsidRPr="00467E7B" w:rsidRDefault="00F42F27" w:rsidP="00F42F27">
                            <w:pPr>
                              <w:bidi/>
                              <w:spacing w:line="240" w:lineRule="auto"/>
                              <w:rPr>
                                <w:rFonts w:ascii="iransans" w:hAnsi="iransans" w:cs="B Zar"/>
                                <w:rtl/>
                                <w:lang w:bidi="fa-IR"/>
                              </w:rPr>
                            </w:pPr>
                            <w:r w:rsidRPr="00467E7B">
                              <w:rPr>
                                <w:rFonts w:ascii="iransans" w:hAnsi="iransans" w:cs="B Zar"/>
                                <w:rtl/>
                                <w:lang w:bidi="fa-IR"/>
                              </w:rPr>
                              <w:t>نوازنده ویولون</w:t>
                            </w:r>
                          </w:p>
                          <w:p w14:paraId="59FC81FE" w14:textId="77777777" w:rsidR="00F42F27" w:rsidRPr="00467E7B" w:rsidRDefault="00F42F27" w:rsidP="00F42F27">
                            <w:pPr>
                              <w:bidi/>
                              <w:rPr>
                                <w:rFonts w:ascii="iransans" w:hAnsi="iransans" w:cs="B Zar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1CF0E" id="Text Box 87" o:spid="_x0000_s1036" type="#_x0000_t202" style="position:absolute;margin-left:-64.5pt;margin-top:583.7pt;width:186pt;height:77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" filled="f" stroked="f">
                <v:textbox>
                  <w:txbxContent>
                    <w:p w14:paraId="456C2BD0" w14:textId="08DFAC68" w:rsidR="00D6055C" w:rsidRPr="00467E7B" w:rsidRDefault="00D6055C" w:rsidP="00F42F27">
                      <w:pPr>
                        <w:bidi/>
                        <w:spacing w:line="240" w:lineRule="auto"/>
                        <w:rPr>
                          <w:rFonts w:ascii="iransans" w:hAnsi="iransans" w:cs="B Zar"/>
                          <w:rtl/>
                          <w:lang w:bidi="fa-IR"/>
                        </w:rPr>
                      </w:pPr>
                      <w:r w:rsidRPr="00467E7B">
                        <w:rPr>
                          <w:rFonts w:ascii="iransans" w:hAnsi="iransans" w:cs="B Zar"/>
                          <w:rtl/>
                          <w:lang w:bidi="fa-IR"/>
                        </w:rPr>
                        <w:t>امدادگر حلال احمر به مدت پنج سال</w:t>
                      </w:r>
                    </w:p>
                    <w:p w14:paraId="07E5B96C" w14:textId="1DDA27B7" w:rsidR="00F42F27" w:rsidRPr="00467E7B" w:rsidRDefault="0089522B" w:rsidP="00F42F27">
                      <w:pPr>
                        <w:bidi/>
                        <w:spacing w:line="240" w:lineRule="auto"/>
                        <w:rPr>
                          <w:rFonts w:ascii="iransans" w:hAnsi="iransans" w:cs="B Zar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B Zar" w:hint="cs"/>
                          <w:rtl/>
                          <w:lang w:bidi="fa-IR"/>
                        </w:rPr>
                        <w:t>ورزشکار نیمه حرفه‌ای در رشته تکواندو</w:t>
                      </w:r>
                    </w:p>
                    <w:p w14:paraId="227C4154" w14:textId="368698CF" w:rsidR="00F42F27" w:rsidRPr="00467E7B" w:rsidRDefault="00F42F27" w:rsidP="00F42F27">
                      <w:pPr>
                        <w:bidi/>
                        <w:spacing w:line="240" w:lineRule="auto"/>
                        <w:rPr>
                          <w:rFonts w:ascii="iransans" w:hAnsi="iransans" w:cs="B Zar"/>
                          <w:rtl/>
                          <w:lang w:bidi="fa-IR"/>
                        </w:rPr>
                      </w:pPr>
                      <w:r w:rsidRPr="00467E7B">
                        <w:rPr>
                          <w:rFonts w:ascii="iransans" w:hAnsi="iransans" w:cs="B Zar"/>
                          <w:rtl/>
                          <w:lang w:bidi="fa-IR"/>
                        </w:rPr>
                        <w:t>نوازنده ویولون</w:t>
                      </w:r>
                    </w:p>
                    <w:p w14:paraId="59FC81FE" w14:textId="77777777" w:rsidR="00F42F27" w:rsidRPr="00467E7B" w:rsidRDefault="00F42F27" w:rsidP="00F42F27">
                      <w:pPr>
                        <w:bidi/>
                        <w:rPr>
                          <w:rFonts w:ascii="iransans" w:hAnsi="iransans" w:cs="B Zar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6425" w:rsidRPr="00467E7B">
        <w:rPr>
          <w:rFonts w:cs="B Zar"/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DE3521E" wp14:editId="24B5024D">
                <wp:simplePos x="0" y="0"/>
                <wp:positionH relativeFrom="column">
                  <wp:posOffset>3522345</wp:posOffset>
                </wp:positionH>
                <wp:positionV relativeFrom="paragraph">
                  <wp:posOffset>6120765</wp:posOffset>
                </wp:positionV>
                <wp:extent cx="2949575" cy="742950"/>
                <wp:effectExtent l="0" t="0" r="0" b="0"/>
                <wp:wrapSquare wrapText="bothSides"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5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2B20D" w14:textId="52A402B8" w:rsidR="006C6425" w:rsidRDefault="00811216" w:rsidP="006C6425">
                            <w:pPr>
                              <w:bidi/>
                              <w:rPr>
                                <w:rFonts w:ascii="iransans" w:hAnsi="iransans"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ینجا مقطع تحصیلی </w:t>
                            </w:r>
                          </w:p>
                          <w:p w14:paraId="79092C26" w14:textId="70569A13" w:rsidR="00811216" w:rsidRDefault="00811216" w:rsidP="00811216">
                            <w:pPr>
                              <w:bidi/>
                              <w:rPr>
                                <w:rFonts w:ascii="iransans" w:hAnsi="iransans"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شته تحصیلی</w:t>
                            </w:r>
                          </w:p>
                          <w:p w14:paraId="4561C4BC" w14:textId="77777777" w:rsidR="00811216" w:rsidRPr="006C6425" w:rsidRDefault="00811216" w:rsidP="00811216">
                            <w:pPr>
                              <w:bidi/>
                              <w:rPr>
                                <w:rFonts w:ascii="iransans" w:hAnsi="iransans" w:cs="iransans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3521E" id="_x0000_s1037" type="#_x0000_t202" style="position:absolute;margin-left:277.35pt;margin-top:481.95pt;width:232.25pt;height:58.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" filled="f" stroked="f">
                <v:textbox>
                  <w:txbxContent>
                    <w:p w14:paraId="3F52B20D" w14:textId="52A402B8" w:rsidR="006C6425" w:rsidRDefault="00811216" w:rsidP="006C6425">
                      <w:pPr>
                        <w:bidi/>
                        <w:rPr>
                          <w:rFonts w:ascii="iransans" w:hAnsi="iransans"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ینجا مقطع تحصیلی </w:t>
                      </w:r>
                    </w:p>
                    <w:p w14:paraId="79092C26" w14:textId="70569A13" w:rsidR="00811216" w:rsidRDefault="00811216" w:rsidP="00811216">
                      <w:pPr>
                        <w:bidi/>
                        <w:rPr>
                          <w:rFonts w:ascii="iransans" w:hAnsi="iransans"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شته تحصیلی</w:t>
                      </w:r>
                    </w:p>
                    <w:p w14:paraId="4561C4BC" w14:textId="77777777" w:rsidR="00811216" w:rsidRPr="006C6425" w:rsidRDefault="00811216" w:rsidP="00811216">
                      <w:pPr>
                        <w:bidi/>
                        <w:rPr>
                          <w:rFonts w:ascii="iransans" w:hAnsi="iransans" w:cs="iransans"/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6425" w:rsidRPr="00467E7B"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A0D27F5" wp14:editId="58DA6B38">
                <wp:simplePos x="0" y="0"/>
                <wp:positionH relativeFrom="column">
                  <wp:posOffset>1737111</wp:posOffset>
                </wp:positionH>
                <wp:positionV relativeFrom="paragraph">
                  <wp:posOffset>6011241</wp:posOffset>
                </wp:positionV>
                <wp:extent cx="4972050" cy="0"/>
                <wp:effectExtent l="0" t="0" r="0" b="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4E8279" id="Straight Connector 100" o:spid="_x0000_s1026" style="position:absolute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pt,473.35pt" to="528.3pt,4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6C6425" w:rsidRPr="00467E7B">
        <w:rPr>
          <w:rFonts w:cs="B Zar"/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1B1943B0" wp14:editId="7A5906D4">
                <wp:simplePos x="0" y="0"/>
                <wp:positionH relativeFrom="rightMargin">
                  <wp:posOffset>-759349</wp:posOffset>
                </wp:positionH>
                <wp:positionV relativeFrom="paragraph">
                  <wp:posOffset>5600231</wp:posOffset>
                </wp:positionV>
                <wp:extent cx="1564005" cy="466725"/>
                <wp:effectExtent l="0" t="0" r="0" b="9525"/>
                <wp:wrapSquare wrapText="bothSides"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E2A0F" w14:textId="58E11F07" w:rsidR="006C6425" w:rsidRPr="009D2144" w:rsidRDefault="006C6425" w:rsidP="006C6425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وابق تحصی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1943B0" id="_x0000_s1035" type="#_x0000_t202" style="position:absolute;margin-left:-59.8pt;margin-top:440.95pt;width:123.15pt;height:36.7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" filled="f" stroked="f">
                <v:textbox>
                  <w:txbxContent>
                    <w:p w14:paraId="0DCE2A0F" w14:textId="58E11F07" w:rsidR="006C6425" w:rsidRPr="009D2144" w:rsidRDefault="006C6425" w:rsidP="006C6425">
                      <w:pPr>
                        <w:bidi/>
                        <w:rPr>
                          <w:rFonts w:cs="B Zar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سوابق تحصیل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6425" w:rsidRPr="00467E7B">
        <w:rPr>
          <w:rFonts w:cs="B Zar"/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888C368" wp14:editId="3E996024">
                <wp:simplePos x="0" y="0"/>
                <wp:positionH relativeFrom="margin">
                  <wp:posOffset>1732915</wp:posOffset>
                </wp:positionH>
                <wp:positionV relativeFrom="paragraph">
                  <wp:posOffset>4363720</wp:posOffset>
                </wp:positionV>
                <wp:extent cx="4812030" cy="1287780"/>
                <wp:effectExtent l="0" t="0" r="0" b="7620"/>
                <wp:wrapSquare wrapText="bothSides"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03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FA62A" w14:textId="0995EDD1" w:rsidR="00C61155" w:rsidRDefault="00811216" w:rsidP="00C61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ascii="iransans" w:hAnsi="iransans" w:cs="B Zar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B Zar" w:hint="cs"/>
                                <w:rtl/>
                                <w:lang w:bidi="fa-IR"/>
                              </w:rPr>
                              <w:t>اینجا دستاوردها یا وظایف شغل</w:t>
                            </w:r>
                          </w:p>
                          <w:p w14:paraId="57D133C1" w14:textId="0FBB623C" w:rsidR="00811216" w:rsidRDefault="00811216" w:rsidP="008112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ascii="iransans" w:hAnsi="iransans" w:cs="B Zar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B Zar" w:hint="cs"/>
                                <w:rtl/>
                                <w:lang w:bidi="fa-IR"/>
                              </w:rPr>
                              <w:t>ا</w:t>
                            </w:r>
                          </w:p>
                          <w:p w14:paraId="22B45996" w14:textId="7BDD9566" w:rsidR="00811216" w:rsidRDefault="00811216" w:rsidP="008112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ascii="iransans" w:hAnsi="iransans" w:cs="B Zar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B Zar" w:hint="cs"/>
                                <w:rtl/>
                                <w:lang w:bidi="fa-IR"/>
                              </w:rPr>
                              <w:t>ا</w:t>
                            </w:r>
                          </w:p>
                          <w:p w14:paraId="7EB955F3" w14:textId="27233AB3" w:rsidR="00811216" w:rsidRDefault="00811216" w:rsidP="008112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ascii="iransans" w:hAnsi="iransans" w:cs="B Zar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B Zar" w:hint="cs"/>
                                <w:rtl/>
                                <w:lang w:bidi="fa-IR"/>
                              </w:rPr>
                              <w:t>ا</w:t>
                            </w:r>
                          </w:p>
                          <w:p w14:paraId="0D8F9C67" w14:textId="596FD7CF" w:rsidR="00811216" w:rsidRPr="00467E7B" w:rsidRDefault="00811216" w:rsidP="008112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ascii="iransans" w:hAnsi="iransans"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B Zar" w:hint="cs"/>
                                <w:rtl/>
                                <w:lang w:bidi="fa-IR"/>
                              </w:rPr>
                              <w:t>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C368" id="_x0000_s1039" type="#_x0000_t202" style="position:absolute;margin-left:136.45pt;margin-top:343.6pt;width:378.9pt;height:101.4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" filled="f" stroked="f">
                <v:textbox>
                  <w:txbxContent>
                    <w:p w14:paraId="0CCFA62A" w14:textId="0995EDD1" w:rsidR="00C61155" w:rsidRDefault="00811216" w:rsidP="00C61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ascii="iransans" w:hAnsi="iransans" w:cs="B Zar"/>
                          <w:lang w:bidi="fa-IR"/>
                        </w:rPr>
                      </w:pPr>
                      <w:r>
                        <w:rPr>
                          <w:rFonts w:ascii="iransans" w:hAnsi="iransans" w:cs="B Zar" w:hint="cs"/>
                          <w:rtl/>
                          <w:lang w:bidi="fa-IR"/>
                        </w:rPr>
                        <w:t>اینجا دستاوردها یا وظایف شغل</w:t>
                      </w:r>
                    </w:p>
                    <w:p w14:paraId="57D133C1" w14:textId="0FBB623C" w:rsidR="00811216" w:rsidRDefault="00811216" w:rsidP="008112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ascii="iransans" w:hAnsi="iransans" w:cs="B Zar"/>
                          <w:lang w:bidi="fa-IR"/>
                        </w:rPr>
                      </w:pPr>
                      <w:r>
                        <w:rPr>
                          <w:rFonts w:ascii="iransans" w:hAnsi="iransans" w:cs="B Zar" w:hint="cs"/>
                          <w:rtl/>
                          <w:lang w:bidi="fa-IR"/>
                        </w:rPr>
                        <w:t>ا</w:t>
                      </w:r>
                    </w:p>
                    <w:p w14:paraId="22B45996" w14:textId="7BDD9566" w:rsidR="00811216" w:rsidRDefault="00811216" w:rsidP="008112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ascii="iransans" w:hAnsi="iransans" w:cs="B Zar"/>
                          <w:lang w:bidi="fa-IR"/>
                        </w:rPr>
                      </w:pPr>
                      <w:r>
                        <w:rPr>
                          <w:rFonts w:ascii="iransans" w:hAnsi="iransans" w:cs="B Zar" w:hint="cs"/>
                          <w:rtl/>
                          <w:lang w:bidi="fa-IR"/>
                        </w:rPr>
                        <w:t>ا</w:t>
                      </w:r>
                    </w:p>
                    <w:p w14:paraId="7EB955F3" w14:textId="27233AB3" w:rsidR="00811216" w:rsidRDefault="00811216" w:rsidP="008112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ascii="iransans" w:hAnsi="iransans" w:cs="B Zar"/>
                          <w:lang w:bidi="fa-IR"/>
                        </w:rPr>
                      </w:pPr>
                      <w:r>
                        <w:rPr>
                          <w:rFonts w:ascii="iransans" w:hAnsi="iransans" w:cs="B Zar" w:hint="cs"/>
                          <w:rtl/>
                          <w:lang w:bidi="fa-IR"/>
                        </w:rPr>
                        <w:t>ا</w:t>
                      </w:r>
                    </w:p>
                    <w:p w14:paraId="0D8F9C67" w14:textId="596FD7CF" w:rsidR="00811216" w:rsidRPr="00467E7B" w:rsidRDefault="00811216" w:rsidP="008112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ascii="iransans" w:hAnsi="iransans" w:cs="B Zar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B Zar" w:hint="cs"/>
                          <w:rtl/>
                          <w:lang w:bidi="fa-IR"/>
                        </w:rPr>
                        <w:t>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6425" w:rsidRPr="00467E7B">
        <w:rPr>
          <w:rFonts w:cs="B Zar"/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7569B49E" wp14:editId="75C55FCB">
                <wp:simplePos x="0" y="0"/>
                <wp:positionH relativeFrom="column">
                  <wp:posOffset>1752600</wp:posOffset>
                </wp:positionH>
                <wp:positionV relativeFrom="paragraph">
                  <wp:posOffset>6275125</wp:posOffset>
                </wp:positionV>
                <wp:extent cx="792480" cy="981075"/>
                <wp:effectExtent l="0" t="0" r="0" b="9525"/>
                <wp:wrapSquare wrapText="bothSides"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E8772" w14:textId="4893195A" w:rsidR="00CE4109" w:rsidRPr="00467E7B" w:rsidRDefault="00811216" w:rsidP="00CE4109">
                            <w:pPr>
                              <w:bidi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اینجا </w:t>
                            </w:r>
                            <w:r w:rsidR="0089522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تاریخ فارغ التحصیلی </w:t>
                            </w:r>
                          </w:p>
                          <w:p w14:paraId="40FEF383" w14:textId="77777777" w:rsidR="00CE4109" w:rsidRPr="00467E7B" w:rsidRDefault="00CE4109" w:rsidP="00CE4109">
                            <w:pPr>
                              <w:bidi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  <w:p w14:paraId="0FD0ACED" w14:textId="77777777" w:rsidR="00CE4109" w:rsidRPr="00467E7B" w:rsidRDefault="00CE4109" w:rsidP="00CE4109">
                            <w:pPr>
                              <w:bidi/>
                              <w:rPr>
                                <w:rFonts w:cs="B Zar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B49E" id="_x0000_s1040" type="#_x0000_t202" style="position:absolute;margin-left:138pt;margin-top:494.1pt;width:62.4pt;height:77.2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" filled="f" stroked="f">
                <v:textbox>
                  <w:txbxContent>
                    <w:p w14:paraId="31DE8772" w14:textId="4893195A" w:rsidR="00CE4109" w:rsidRPr="00467E7B" w:rsidRDefault="00811216" w:rsidP="00CE4109">
                      <w:pPr>
                        <w:bidi/>
                        <w:rPr>
                          <w:rFonts w:cs="B Zar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اینجا </w:t>
                      </w:r>
                      <w:r w:rsidR="0089522B">
                        <w:rPr>
                          <w:rFonts w:cs="B Zar" w:hint="cs"/>
                          <w:rtl/>
                          <w:lang w:bidi="fa-IR"/>
                        </w:rPr>
                        <w:t xml:space="preserve">تاریخ فارغ التحصیلی </w:t>
                      </w:r>
                    </w:p>
                    <w:p w14:paraId="40FEF383" w14:textId="77777777" w:rsidR="00CE4109" w:rsidRPr="00467E7B" w:rsidRDefault="00CE4109" w:rsidP="00CE4109">
                      <w:pPr>
                        <w:bidi/>
                        <w:rPr>
                          <w:rFonts w:cs="B Zar"/>
                          <w:rtl/>
                          <w:lang w:bidi="fa-IR"/>
                        </w:rPr>
                      </w:pPr>
                    </w:p>
                    <w:p w14:paraId="0FD0ACED" w14:textId="77777777" w:rsidR="00CE4109" w:rsidRPr="00467E7B" w:rsidRDefault="00CE4109" w:rsidP="00CE4109">
                      <w:pPr>
                        <w:bidi/>
                        <w:rPr>
                          <w:rFonts w:cs="B Zar"/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4109" w:rsidRPr="00467E7B">
        <w:rPr>
          <w:rFonts w:cs="B Zar"/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6A4E84E" wp14:editId="70BE31BA">
                <wp:simplePos x="0" y="0"/>
                <wp:positionH relativeFrom="column">
                  <wp:posOffset>1666875</wp:posOffset>
                </wp:positionH>
                <wp:positionV relativeFrom="paragraph">
                  <wp:posOffset>3764915</wp:posOffset>
                </wp:positionV>
                <wp:extent cx="792480" cy="981075"/>
                <wp:effectExtent l="0" t="0" r="0" b="9525"/>
                <wp:wrapSquare wrapText="bothSides"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2AA5A" w14:textId="2E30E459" w:rsidR="00CE4109" w:rsidRPr="00467E7B" w:rsidRDefault="00811216" w:rsidP="00811216">
                            <w:pPr>
                              <w:bidi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ینجا تاریخ شروع و اتمام همکاری</w:t>
                            </w:r>
                          </w:p>
                          <w:p w14:paraId="0C8DF8C5" w14:textId="77777777" w:rsidR="00CE4109" w:rsidRPr="00467E7B" w:rsidRDefault="00CE4109" w:rsidP="00CE4109">
                            <w:pPr>
                              <w:bidi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  <w:p w14:paraId="3D8D4847" w14:textId="77777777" w:rsidR="00CE4109" w:rsidRPr="00467E7B" w:rsidRDefault="00CE4109" w:rsidP="00CE4109">
                            <w:pPr>
                              <w:bidi/>
                              <w:rPr>
                                <w:rFonts w:cs="B Zar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4E84E" id="_x0000_s1041" type="#_x0000_t202" style="position:absolute;margin-left:131.25pt;margin-top:296.45pt;width:62.4pt;height:77.2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" filled="f" stroked="f">
                <v:textbox>
                  <w:txbxContent>
                    <w:p w14:paraId="0442AA5A" w14:textId="2E30E459" w:rsidR="00CE4109" w:rsidRPr="00467E7B" w:rsidRDefault="00811216" w:rsidP="00811216">
                      <w:pPr>
                        <w:bidi/>
                        <w:rPr>
                          <w:rFonts w:cs="B Zar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اینجا تاریخ شروع و اتمام همکاری</w:t>
                      </w:r>
                    </w:p>
                    <w:p w14:paraId="0C8DF8C5" w14:textId="77777777" w:rsidR="00CE4109" w:rsidRPr="00467E7B" w:rsidRDefault="00CE4109" w:rsidP="00CE4109">
                      <w:pPr>
                        <w:bidi/>
                        <w:rPr>
                          <w:rFonts w:cs="B Zar"/>
                          <w:rtl/>
                          <w:lang w:bidi="fa-IR"/>
                        </w:rPr>
                      </w:pPr>
                    </w:p>
                    <w:p w14:paraId="3D8D4847" w14:textId="77777777" w:rsidR="00CE4109" w:rsidRPr="00467E7B" w:rsidRDefault="00CE4109" w:rsidP="00CE4109">
                      <w:pPr>
                        <w:bidi/>
                        <w:rPr>
                          <w:rFonts w:cs="B Zar"/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36B8C" w:rsidRPr="00467E7B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B9C8FB" wp14:editId="0AF0160A">
                <wp:simplePos x="0" y="0"/>
                <wp:positionH relativeFrom="column">
                  <wp:posOffset>228600</wp:posOffset>
                </wp:positionH>
                <wp:positionV relativeFrom="paragraph">
                  <wp:posOffset>4869815</wp:posOffset>
                </wp:positionV>
                <wp:extent cx="1247775" cy="4191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18954" w14:textId="56B3D1D3" w:rsidR="00473FC4" w:rsidRPr="009D2144" w:rsidRDefault="00436B8C" w:rsidP="00473FC4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توماسیون اد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B9C8FB" id="Text Box 63" o:spid="_x0000_s1039" type="#_x0000_t202" style="position:absolute;margin-left:18pt;margin-top:383.45pt;width:98.25pt;height:33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" filled="f" stroked="f">
                <v:textbox>
                  <w:txbxContent>
                    <w:p w14:paraId="66A18954" w14:textId="56B3D1D3" w:rsidR="00473FC4" w:rsidRPr="009D2144" w:rsidRDefault="00436B8C" w:rsidP="00473FC4">
                      <w:pPr>
                        <w:bidi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توماسیون اداری</w:t>
                      </w:r>
                    </w:p>
                  </w:txbxContent>
                </v:textbox>
              </v:shape>
            </w:pict>
          </mc:Fallback>
        </mc:AlternateContent>
      </w:r>
      <w:r w:rsidR="00C61155" w:rsidRPr="00467E7B">
        <w:rPr>
          <w:rFonts w:cs="B Zar"/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25DA2F7" wp14:editId="4E08B98D">
                <wp:simplePos x="0" y="0"/>
                <wp:positionH relativeFrom="column">
                  <wp:posOffset>4095750</wp:posOffset>
                </wp:positionH>
                <wp:positionV relativeFrom="paragraph">
                  <wp:posOffset>3583940</wp:posOffset>
                </wp:positionV>
                <wp:extent cx="2360930" cy="742950"/>
                <wp:effectExtent l="0" t="0" r="0" b="0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73155" w14:textId="64B1DB53" w:rsidR="00C61155" w:rsidRPr="00467E7B" w:rsidRDefault="00811216" w:rsidP="00C61155">
                            <w:pPr>
                              <w:bidi/>
                              <w:rPr>
                                <w:rFonts w:ascii="iransans" w:hAnsi="iransans" w:cs="B Zar"/>
                                <w:i/>
                                <w:iCs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B Zar" w:hint="cs"/>
                                <w:i/>
                                <w:iCs/>
                                <w:rtl/>
                                <w:lang w:bidi="fa-IR"/>
                              </w:rPr>
                              <w:t>اینجا سوابق دیگه رو اضافه کن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DA2F7" id="_x0000_s1043" type="#_x0000_t202" style="position:absolute;margin-left:322.5pt;margin-top:282.2pt;width:185.9pt;height:58.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" filled="f" stroked="f">
                <v:textbox>
                  <w:txbxContent>
                    <w:p w14:paraId="00473155" w14:textId="64B1DB53" w:rsidR="00C61155" w:rsidRPr="00467E7B" w:rsidRDefault="00811216" w:rsidP="00C61155">
                      <w:pPr>
                        <w:bidi/>
                        <w:rPr>
                          <w:rFonts w:ascii="iransans" w:hAnsi="iransans" w:cs="B Zar"/>
                          <w:i/>
                          <w:iCs/>
                          <w:lang w:bidi="fa-IR"/>
                        </w:rPr>
                      </w:pPr>
                      <w:r>
                        <w:rPr>
                          <w:rFonts w:ascii="iransans" w:hAnsi="iransans" w:cs="B Zar" w:hint="cs"/>
                          <w:i/>
                          <w:iCs/>
                          <w:rtl/>
                          <w:lang w:bidi="fa-IR"/>
                        </w:rPr>
                        <w:t>اینجا سوابق دیگه رو اضافه کنی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1155" w:rsidRPr="00467E7B">
        <w:rPr>
          <w:rFonts w:cs="B Zar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A034F4E" wp14:editId="24FB1FD2">
                <wp:simplePos x="0" y="0"/>
                <wp:positionH relativeFrom="margin">
                  <wp:posOffset>1695450</wp:posOffset>
                </wp:positionH>
                <wp:positionV relativeFrom="paragraph">
                  <wp:posOffset>1955165</wp:posOffset>
                </wp:positionV>
                <wp:extent cx="4812030" cy="1914525"/>
                <wp:effectExtent l="0" t="0" r="0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03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137F9" w14:textId="6C146234" w:rsidR="004534C6" w:rsidRPr="00811216" w:rsidRDefault="00811216" w:rsidP="00C61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theme="minorHAnsi"/>
                                <w:rtl/>
                              </w:rPr>
                            </w:pPr>
                            <w:r w:rsidRPr="00811216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>نظارت بررعایت اصول علمی درنگهداری ، توزیع ، نسخه پیچی و تحویل دارو ، ملزومات و تجهیزات مصرفی بیمارستان</w:t>
                            </w:r>
                            <w:r w:rsidR="004534C6" w:rsidRPr="00811216">
                              <w:rPr>
                                <w:rFonts w:cstheme="minorHAnsi"/>
                                <w:rtl/>
                              </w:rPr>
                              <w:t>تهیه فرم‌های اکسل برای کاربران</w:t>
                            </w:r>
                          </w:p>
                          <w:p w14:paraId="69A712EA" w14:textId="77777777" w:rsidR="00811216" w:rsidRPr="00811216" w:rsidRDefault="00811216" w:rsidP="00C61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theme="minorHAnsi"/>
                              </w:rPr>
                            </w:pPr>
                            <w:r w:rsidRPr="00811216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>ساخت دارو های ترکیبی</w:t>
                            </w:r>
                          </w:p>
                          <w:p w14:paraId="57A62AE8" w14:textId="77777777" w:rsidR="00811216" w:rsidRPr="00811216" w:rsidRDefault="00811216" w:rsidP="00C61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theme="minorHAnsi"/>
                                <w:lang w:bidi="fa-IR"/>
                              </w:rPr>
                            </w:pPr>
                            <w:r w:rsidRPr="00811216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>انجام یا نظارت برآماده سازی فرآوردهای تزریقی و ترکیب ، فرآوردهای دارویی سفارش داده شده توسط بخش</w:t>
                            </w:r>
                          </w:p>
                          <w:p w14:paraId="3CEA8FE6" w14:textId="108DEDDE" w:rsidR="00C61155" w:rsidRPr="00467E7B" w:rsidRDefault="00811216" w:rsidP="008112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ascii="iransans" w:hAnsi="iransans" w:cs="B Zar"/>
                                <w:rtl/>
                                <w:lang w:bidi="fa-IR"/>
                              </w:rPr>
                            </w:pPr>
                            <w:r w:rsidRPr="00811216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>شرکت در جلسات کمیته دارو درم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4F4E" id="_x0000_s1044" type="#_x0000_t202" style="position:absolute;margin-left:133.5pt;margin-top:153.95pt;width:378.9pt;height:150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" filled="f" stroked="f">
                <v:textbox>
                  <w:txbxContent>
                    <w:p w14:paraId="389137F9" w14:textId="6C146234" w:rsidR="004534C6" w:rsidRPr="00811216" w:rsidRDefault="00811216" w:rsidP="00C61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cstheme="minorHAnsi"/>
                          <w:rtl/>
                        </w:rPr>
                      </w:pPr>
                      <w:r w:rsidRPr="00811216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rtl/>
                        </w:rPr>
                        <w:t>نظارت بررعایت اصول علمی درنگهداری ، توزیع ، نسخه پیچی و تحویل دارو ، ملزومات و تجهیزات مصرفی بیمارستان</w:t>
                      </w:r>
                      <w:r w:rsidR="004534C6" w:rsidRPr="00811216">
                        <w:rPr>
                          <w:rFonts w:cstheme="minorHAnsi"/>
                          <w:rtl/>
                        </w:rPr>
                        <w:t>تهیه فرم‌های اکسل برای کاربران</w:t>
                      </w:r>
                    </w:p>
                    <w:p w14:paraId="69A712EA" w14:textId="77777777" w:rsidR="00811216" w:rsidRPr="00811216" w:rsidRDefault="00811216" w:rsidP="00C61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cstheme="minorHAnsi"/>
                        </w:rPr>
                      </w:pPr>
                      <w:r w:rsidRPr="00811216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rtl/>
                        </w:rPr>
                        <w:t>ساخت دارو های ترکیبی</w:t>
                      </w:r>
                    </w:p>
                    <w:p w14:paraId="57A62AE8" w14:textId="77777777" w:rsidR="00811216" w:rsidRPr="00811216" w:rsidRDefault="00811216" w:rsidP="00C61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cstheme="minorHAnsi"/>
                          <w:lang w:bidi="fa-IR"/>
                        </w:rPr>
                      </w:pPr>
                      <w:r w:rsidRPr="00811216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rtl/>
                        </w:rPr>
                        <w:t>انجام یا نظارت برآماده سازی فرآوردهای تزریقی و ترکیب ، فرآوردهای دارویی سفارش داده شده توسط بخش</w:t>
                      </w:r>
                    </w:p>
                    <w:p w14:paraId="3CEA8FE6" w14:textId="108DEDDE" w:rsidR="00C61155" w:rsidRPr="00467E7B" w:rsidRDefault="00811216" w:rsidP="008112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ascii="iransans" w:hAnsi="iransans" w:cs="B Zar"/>
                          <w:rtl/>
                          <w:lang w:bidi="fa-IR"/>
                        </w:rPr>
                      </w:pPr>
                      <w:r w:rsidRPr="00811216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rtl/>
                        </w:rPr>
                        <w:t>شرکت در جلسات کمیته دارو درما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34C6" w:rsidRPr="00467E7B">
        <w:rPr>
          <w:rFonts w:cs="B Zar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479E2AC" wp14:editId="34768B13">
                <wp:simplePos x="0" y="0"/>
                <wp:positionH relativeFrom="column">
                  <wp:posOffset>1676400</wp:posOffset>
                </wp:positionH>
                <wp:positionV relativeFrom="paragraph">
                  <wp:posOffset>1078230</wp:posOffset>
                </wp:positionV>
                <wp:extent cx="792480" cy="981075"/>
                <wp:effectExtent l="0" t="0" r="0" b="95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4E06F" w14:textId="21F95BCC" w:rsidR="009D2144" w:rsidRPr="00811216" w:rsidRDefault="004534C6" w:rsidP="00811216">
                            <w:pPr>
                              <w:bidi/>
                              <w:rPr>
                                <w:rFonts w:cstheme="minorHAnsi"/>
                                <w:rtl/>
                                <w:lang w:bidi="fa-IR"/>
                              </w:rPr>
                            </w:pPr>
                            <w:r w:rsidRPr="00811216">
                              <w:rPr>
                                <w:rFonts w:cstheme="minorHAnsi"/>
                                <w:rtl/>
                                <w:lang w:bidi="fa-IR"/>
                              </w:rPr>
                              <w:t xml:space="preserve">۱۰/۹۷ </w:t>
                            </w:r>
                          </w:p>
                          <w:p w14:paraId="74635DBF" w14:textId="44618D98" w:rsidR="004534C6" w:rsidRPr="00811216" w:rsidRDefault="004534C6" w:rsidP="004534C6">
                            <w:pPr>
                              <w:bidi/>
                              <w:rPr>
                                <w:rFonts w:cstheme="minorHAnsi"/>
                                <w:rtl/>
                                <w:lang w:bidi="fa-IR"/>
                              </w:rPr>
                            </w:pPr>
                            <w:r w:rsidRPr="00811216">
                              <w:rPr>
                                <w:rFonts w:cstheme="minorHAnsi"/>
                                <w:rtl/>
                                <w:lang w:bidi="fa-IR"/>
                              </w:rPr>
                              <w:t>۱۰/۹۹</w:t>
                            </w:r>
                          </w:p>
                          <w:p w14:paraId="4472CEAF" w14:textId="77777777" w:rsidR="004534C6" w:rsidRDefault="004534C6" w:rsidP="004534C6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D3F455A" w14:textId="77777777" w:rsidR="004534C6" w:rsidRDefault="004534C6" w:rsidP="004534C6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9E2AC" id="_x0000_s1045" type="#_x0000_t202" style="position:absolute;margin-left:132pt;margin-top:84.9pt;width:62.4pt;height:77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" filled="f" stroked="f">
                <v:textbox>
                  <w:txbxContent>
                    <w:p w14:paraId="0BE4E06F" w14:textId="21F95BCC" w:rsidR="009D2144" w:rsidRPr="00811216" w:rsidRDefault="004534C6" w:rsidP="00811216">
                      <w:pPr>
                        <w:bidi/>
                        <w:rPr>
                          <w:rFonts w:cstheme="minorHAnsi"/>
                          <w:rtl/>
                          <w:lang w:bidi="fa-IR"/>
                        </w:rPr>
                      </w:pPr>
                      <w:r w:rsidRPr="00811216">
                        <w:rPr>
                          <w:rFonts w:cstheme="minorHAnsi"/>
                          <w:rtl/>
                          <w:lang w:bidi="fa-IR"/>
                        </w:rPr>
                        <w:t xml:space="preserve">۱۰/۹۷ </w:t>
                      </w:r>
                    </w:p>
                    <w:p w14:paraId="74635DBF" w14:textId="44618D98" w:rsidR="004534C6" w:rsidRPr="00811216" w:rsidRDefault="004534C6" w:rsidP="004534C6">
                      <w:pPr>
                        <w:bidi/>
                        <w:rPr>
                          <w:rFonts w:cstheme="minorHAnsi"/>
                          <w:rtl/>
                          <w:lang w:bidi="fa-IR"/>
                        </w:rPr>
                      </w:pPr>
                      <w:r w:rsidRPr="00811216">
                        <w:rPr>
                          <w:rFonts w:cstheme="minorHAnsi"/>
                          <w:rtl/>
                          <w:lang w:bidi="fa-IR"/>
                        </w:rPr>
                        <w:t>۱۰/۹۹</w:t>
                      </w:r>
                    </w:p>
                    <w:p w14:paraId="4472CEAF" w14:textId="77777777" w:rsidR="004534C6" w:rsidRDefault="004534C6" w:rsidP="004534C6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6D3F455A" w14:textId="77777777" w:rsidR="004534C6" w:rsidRDefault="004534C6" w:rsidP="004534C6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055C" w:rsidRPr="00467E7B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AC39CBC" wp14:editId="1EC4E511">
                <wp:simplePos x="0" y="0"/>
                <wp:positionH relativeFrom="column">
                  <wp:posOffset>-838200</wp:posOffset>
                </wp:positionH>
                <wp:positionV relativeFrom="paragraph">
                  <wp:posOffset>7384415</wp:posOffset>
                </wp:positionV>
                <wp:extent cx="2314575" cy="0"/>
                <wp:effectExtent l="0" t="0" r="0" b="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B1EE4B" id="Straight Connector 86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pt,581.45pt" to="116.25pt,5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" strokecolor="#a5a5a5 [3206]" strokeweight=".5pt">
                <v:stroke joinstyle="miter"/>
              </v:line>
            </w:pict>
          </mc:Fallback>
        </mc:AlternateContent>
      </w:r>
      <w:r w:rsidR="00D6055C" w:rsidRPr="00467E7B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65873B" wp14:editId="4D673259">
                <wp:simplePos x="0" y="0"/>
                <wp:positionH relativeFrom="column">
                  <wp:posOffset>342900</wp:posOffset>
                </wp:positionH>
                <wp:positionV relativeFrom="paragraph">
                  <wp:posOffset>5736590</wp:posOffset>
                </wp:positionV>
                <wp:extent cx="1276350" cy="4191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C9A88" w14:textId="6C56B37C" w:rsidR="00862EEE" w:rsidRPr="00094AA1" w:rsidRDefault="00D6055C" w:rsidP="00862EEE">
                            <w:pPr>
                              <w:bidi/>
                              <w:rPr>
                                <w:rFonts w:ascii="IRANSans Black" w:hAnsi="IRANSans Black" w:cs="B Zar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094AA1">
                              <w:rPr>
                                <w:rFonts w:ascii="IRANSans Black" w:hAnsi="IRANSans Black" w:cs="B Zar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زبان خارج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65873B" id="Text Box 30" o:spid="_x0000_s1044" type="#_x0000_t202" style="position:absolute;margin-left:27pt;margin-top:451.7pt;width:100.5pt;height:3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" filled="f" stroked="f">
                <v:textbox>
                  <w:txbxContent>
                    <w:p w14:paraId="2D8C9A88" w14:textId="6C56B37C" w:rsidR="00862EEE" w:rsidRPr="00094AA1" w:rsidRDefault="00D6055C" w:rsidP="00862EEE">
                      <w:pPr>
                        <w:bidi/>
                        <w:rPr>
                          <w:rFonts w:ascii="IRANSans Black" w:hAnsi="IRANSans Black" w:cs="B Zar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094AA1">
                        <w:rPr>
                          <w:rFonts w:ascii="IRANSans Black" w:hAnsi="IRANSans Black" w:cs="B Zar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زبان خارجی</w:t>
                      </w:r>
                    </w:p>
                  </w:txbxContent>
                </v:textbox>
              </v:shape>
            </w:pict>
          </mc:Fallback>
        </mc:AlternateContent>
      </w:r>
      <w:r w:rsidR="00D6055C" w:rsidRPr="00467E7B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A362DE" wp14:editId="725807BD">
                <wp:simplePos x="0" y="0"/>
                <wp:positionH relativeFrom="column">
                  <wp:posOffset>276225</wp:posOffset>
                </wp:positionH>
                <wp:positionV relativeFrom="paragraph">
                  <wp:posOffset>6898640</wp:posOffset>
                </wp:positionV>
                <wp:extent cx="1276350" cy="4191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E214A" w14:textId="11505EC4" w:rsidR="00862EEE" w:rsidRPr="00467E7B" w:rsidRDefault="00D6055C" w:rsidP="00862EEE">
                            <w:pPr>
                              <w:bidi/>
                              <w:rPr>
                                <w:rFonts w:ascii="IRANSans Black" w:hAnsi="IRANSans Black" w:cs="B Zar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467E7B">
                              <w:rPr>
                                <w:rFonts w:ascii="IRANSans Black" w:hAnsi="IRANSans Black" w:cs="B Zar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ایر تجربی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A362DE" id="Text Box 29" o:spid="_x0000_s1045" type="#_x0000_t202" style="position:absolute;margin-left:21.75pt;margin-top:543.2pt;width:100.5pt;height:3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" filled="f" stroked="f">
                <v:textbox>
                  <w:txbxContent>
                    <w:p w14:paraId="536E214A" w14:textId="11505EC4" w:rsidR="00862EEE" w:rsidRPr="00467E7B" w:rsidRDefault="00D6055C" w:rsidP="00862EEE">
                      <w:pPr>
                        <w:bidi/>
                        <w:rPr>
                          <w:rFonts w:ascii="IRANSans Black" w:hAnsi="IRANSans Black" w:cs="B Zar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467E7B">
                        <w:rPr>
                          <w:rFonts w:ascii="IRANSans Black" w:hAnsi="IRANSans Black" w:cs="B Zar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سایر تجربیات</w:t>
                      </w:r>
                    </w:p>
                  </w:txbxContent>
                </v:textbox>
              </v:shape>
            </w:pict>
          </mc:Fallback>
        </mc:AlternateContent>
      </w:r>
      <w:r w:rsidR="00D6055C" w:rsidRPr="00467E7B">
        <w:rPr>
          <w:rFonts w:cs="B Zar"/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70A8262" wp14:editId="25511ED8">
                <wp:simplePos x="0" y="0"/>
                <wp:positionH relativeFrom="column">
                  <wp:posOffset>-228600</wp:posOffset>
                </wp:positionH>
                <wp:positionV relativeFrom="paragraph">
                  <wp:posOffset>6612890</wp:posOffset>
                </wp:positionV>
                <wp:extent cx="619125" cy="276225"/>
                <wp:effectExtent l="0" t="0" r="0" b="9525"/>
                <wp:wrapSquare wrapText="bothSides"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5ADF3" w14:textId="24867E16" w:rsidR="00D6055C" w:rsidRPr="00473FC4" w:rsidRDefault="00D6055C" w:rsidP="00D6055C">
                            <w:pPr>
                              <w:bidi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پیشرفت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0A8262" id="_x0000_s1046" type="#_x0000_t202" style="position:absolute;margin-left:-18pt;margin-top:520.7pt;width:48.75pt;height:21.7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" filled="f" stroked="f">
                <v:textbox>
                  <w:txbxContent>
                    <w:p w14:paraId="0025ADF3" w14:textId="24867E16" w:rsidR="00D6055C" w:rsidRPr="00473FC4" w:rsidRDefault="00D6055C" w:rsidP="00D6055C">
                      <w:pPr>
                        <w:bidi/>
                        <w:rPr>
                          <w:rFonts w:cs="B Zar"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پیشرفت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055C" w:rsidRPr="00467E7B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C8FE81" wp14:editId="6577066D">
                <wp:simplePos x="0" y="0"/>
                <wp:positionH relativeFrom="column">
                  <wp:posOffset>-514350</wp:posOffset>
                </wp:positionH>
                <wp:positionV relativeFrom="paragraph">
                  <wp:posOffset>6430010</wp:posOffset>
                </wp:positionV>
                <wp:extent cx="133350" cy="133350"/>
                <wp:effectExtent l="0" t="0" r="19050" b="1905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482A54F" id="Oval 71" o:spid="_x0000_s1026" style="position:absolute;margin-left:-40.5pt;margin-top:506.3pt;width:10.5pt;height:10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" fillcolor="#a5a5a5 [3206]" strokecolor="#525252 [1606]" strokeweight="1pt">
                <v:stroke joinstyle="miter"/>
              </v:oval>
            </w:pict>
          </mc:Fallback>
        </mc:AlternateContent>
      </w:r>
      <w:r w:rsidR="00D6055C" w:rsidRPr="00467E7B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4AFC67" wp14:editId="5D79ADA6">
                <wp:simplePos x="0" y="0"/>
                <wp:positionH relativeFrom="column">
                  <wp:posOffset>-333375</wp:posOffset>
                </wp:positionH>
                <wp:positionV relativeFrom="paragraph">
                  <wp:posOffset>6430010</wp:posOffset>
                </wp:positionV>
                <wp:extent cx="133350" cy="133350"/>
                <wp:effectExtent l="0" t="0" r="19050" b="1905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EAD865F" id="Oval 72" o:spid="_x0000_s1026" style="position:absolute;margin-left:-26.25pt;margin-top:506.3pt;width:10.5pt;height:10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="00D6055C" w:rsidRPr="00467E7B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ACC9DC" wp14:editId="666E54C2">
                <wp:simplePos x="0" y="0"/>
                <wp:positionH relativeFrom="leftMargin">
                  <wp:posOffset>771525</wp:posOffset>
                </wp:positionH>
                <wp:positionV relativeFrom="paragraph">
                  <wp:posOffset>6430010</wp:posOffset>
                </wp:positionV>
                <wp:extent cx="133350" cy="133350"/>
                <wp:effectExtent l="0" t="0" r="19050" b="1905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04BC997" id="Oval 73" o:spid="_x0000_s1026" style="position:absolute;margin-left:60.75pt;margin-top:506.3pt;width:10.5pt;height:10.5pt;z-index:2517678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D6055C" w:rsidRPr="00467E7B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2EBE5AC" wp14:editId="5F60B44B">
                <wp:simplePos x="0" y="0"/>
                <wp:positionH relativeFrom="leftMargin">
                  <wp:posOffset>962025</wp:posOffset>
                </wp:positionH>
                <wp:positionV relativeFrom="paragraph">
                  <wp:posOffset>6430010</wp:posOffset>
                </wp:positionV>
                <wp:extent cx="133350" cy="133350"/>
                <wp:effectExtent l="0" t="0" r="19050" b="1905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2D52E94" id="Oval 74" o:spid="_x0000_s1026" style="position:absolute;margin-left:75.75pt;margin-top:506.3pt;width:10.5pt;height:10.5pt;z-index:25176883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D6055C" w:rsidRPr="00467E7B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5DC60D" wp14:editId="3DBB8EC3">
                <wp:simplePos x="0" y="0"/>
                <wp:positionH relativeFrom="leftMargin">
                  <wp:posOffset>1162050</wp:posOffset>
                </wp:positionH>
                <wp:positionV relativeFrom="paragraph">
                  <wp:posOffset>6430010</wp:posOffset>
                </wp:positionV>
                <wp:extent cx="133350" cy="133350"/>
                <wp:effectExtent l="0" t="0" r="19050" b="1905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A13C978" id="Oval 75" o:spid="_x0000_s1026" style="position:absolute;margin-left:91.5pt;margin-top:506.3pt;width:10.5pt;height:10.5pt;z-index:2517698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D6055C" w:rsidRPr="00467E7B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2C1E41" wp14:editId="773AAA04">
                <wp:simplePos x="0" y="0"/>
                <wp:positionH relativeFrom="column">
                  <wp:posOffset>514350</wp:posOffset>
                </wp:positionH>
                <wp:positionV relativeFrom="paragraph">
                  <wp:posOffset>6184265</wp:posOffset>
                </wp:positionV>
                <wp:extent cx="1009650" cy="4191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E8207" w14:textId="7AD782F3" w:rsidR="00D6055C" w:rsidRPr="009D2144" w:rsidRDefault="00D6055C" w:rsidP="00D6055C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نگلی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2C1E41" id="Text Box 70" o:spid="_x0000_s1047" type="#_x0000_t202" style="position:absolute;margin-left:40.5pt;margin-top:486.95pt;width:79.5pt;height:33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" filled="f" stroked="f">
                <v:textbox>
                  <w:txbxContent>
                    <w:p w14:paraId="364E8207" w14:textId="7AD782F3" w:rsidR="00D6055C" w:rsidRPr="009D2144" w:rsidRDefault="00D6055C" w:rsidP="00D6055C">
                      <w:pPr>
                        <w:bidi/>
                        <w:rPr>
                          <w:rFonts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نگلیسی</w:t>
                      </w:r>
                    </w:p>
                  </w:txbxContent>
                </v:textbox>
              </v:shape>
            </w:pict>
          </mc:Fallback>
        </mc:AlternateContent>
      </w:r>
      <w:r w:rsidR="00D6055C" w:rsidRPr="00467E7B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D4D387A" wp14:editId="55074351">
                <wp:simplePos x="0" y="0"/>
                <wp:positionH relativeFrom="column">
                  <wp:posOffset>-752475</wp:posOffset>
                </wp:positionH>
                <wp:positionV relativeFrom="paragraph">
                  <wp:posOffset>6165215</wp:posOffset>
                </wp:positionV>
                <wp:extent cx="2314575" cy="0"/>
                <wp:effectExtent l="0" t="0" r="0" b="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07EEAD" id="Straight Connector 69" o:spid="_x0000_s1026" style="position:absolute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25pt,485.45pt" to="123pt,4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" strokecolor="#a5a5a5 [3206]" strokeweight=".5pt">
                <v:stroke joinstyle="miter"/>
              </v:line>
            </w:pict>
          </mc:Fallback>
        </mc:AlternateContent>
      </w:r>
      <w:r w:rsidR="00D6055C" w:rsidRPr="00467E7B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7702D9" wp14:editId="3902007B">
                <wp:simplePos x="0" y="0"/>
                <wp:positionH relativeFrom="column">
                  <wp:posOffset>200025</wp:posOffset>
                </wp:positionH>
                <wp:positionV relativeFrom="paragraph">
                  <wp:posOffset>4269740</wp:posOffset>
                </wp:positionV>
                <wp:extent cx="1276350" cy="4191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AA7A9" w14:textId="04EDC9F7" w:rsidR="00473FC4" w:rsidRPr="00467E7B" w:rsidRDefault="0089522B" w:rsidP="00473FC4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روشنا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702D9" id="Text Box 62" o:spid="_x0000_s1050" type="#_x0000_t202" style="position:absolute;margin-left:15.75pt;margin-top:336.2pt;width:100.5pt;height:3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" filled="f" stroked="f">
                <v:textbox>
                  <w:txbxContent>
                    <w:p w14:paraId="5EFAA7A9" w14:textId="04EDC9F7" w:rsidR="00473FC4" w:rsidRPr="00467E7B" w:rsidRDefault="0089522B" w:rsidP="00473FC4">
                      <w:pPr>
                        <w:bidi/>
                        <w:rPr>
                          <w:rFonts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اروشناسی</w:t>
                      </w:r>
                    </w:p>
                  </w:txbxContent>
                </v:textbox>
              </v:shape>
            </w:pict>
          </mc:Fallback>
        </mc:AlternateContent>
      </w:r>
      <w:r w:rsidR="00D6055C" w:rsidRPr="00467E7B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0684F4" wp14:editId="5AD245E2">
                <wp:simplePos x="0" y="0"/>
                <wp:positionH relativeFrom="leftMargin">
                  <wp:posOffset>1133475</wp:posOffset>
                </wp:positionH>
                <wp:positionV relativeFrom="paragraph">
                  <wp:posOffset>4601210</wp:posOffset>
                </wp:positionV>
                <wp:extent cx="133350" cy="133350"/>
                <wp:effectExtent l="0" t="0" r="1905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CBDC44C" id="Oval 46" o:spid="_x0000_s1026" style="position:absolute;margin-left:89.25pt;margin-top:362.3pt;width:10.5pt;height:10.5pt;z-index:25173504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D6055C" w:rsidRPr="00467E7B">
        <w:rPr>
          <w:rFonts w:cs="B Zar"/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2808F86" wp14:editId="3A2BDB96">
                <wp:simplePos x="0" y="0"/>
                <wp:positionH relativeFrom="column">
                  <wp:posOffset>-190500</wp:posOffset>
                </wp:positionH>
                <wp:positionV relativeFrom="paragraph">
                  <wp:posOffset>4707890</wp:posOffset>
                </wp:positionV>
                <wp:extent cx="619125" cy="276225"/>
                <wp:effectExtent l="0" t="0" r="0" b="9525"/>
                <wp:wrapSquare wrapText="bothSides"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1BBAD" w14:textId="21CDEAD1" w:rsidR="00473FC4" w:rsidRPr="00473FC4" w:rsidRDefault="00D6055C" w:rsidP="00473FC4">
                            <w:pPr>
                              <w:bidi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808F86" id="_x0000_s1049" type="#_x0000_t202" style="position:absolute;margin-left:-15pt;margin-top:370.7pt;width:48.75pt;height:21.7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" filled="f" stroked="f">
                <v:textbox>
                  <w:txbxContent>
                    <w:p w14:paraId="72D1BBAD" w14:textId="21CDEAD1" w:rsidR="00473FC4" w:rsidRPr="00473FC4" w:rsidRDefault="00D6055C" w:rsidP="00473FC4">
                      <w:pPr>
                        <w:bidi/>
                        <w:rPr>
                          <w:rFonts w:cs="B Zar"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متوس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055C" w:rsidRPr="00467E7B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E77686" wp14:editId="494D6A46">
                <wp:simplePos x="0" y="0"/>
                <wp:positionH relativeFrom="column">
                  <wp:posOffset>-542925</wp:posOffset>
                </wp:positionH>
                <wp:positionV relativeFrom="paragraph">
                  <wp:posOffset>4591685</wp:posOffset>
                </wp:positionV>
                <wp:extent cx="133350" cy="133350"/>
                <wp:effectExtent l="0" t="0" r="1905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A8CAD4" id="Oval 42" o:spid="_x0000_s1026" style="position:absolute;margin-left:-42.75pt;margin-top:361.55pt;width:10.5pt;height:10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" fillcolor="black [3200]" strokecolor="white [3201]" strokeweight="1.5pt">
                <v:stroke joinstyle="miter"/>
              </v:oval>
            </w:pict>
          </mc:Fallback>
        </mc:AlternateContent>
      </w:r>
      <w:r w:rsidR="00D6055C" w:rsidRPr="0089522B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67036C" wp14:editId="6985B3BE">
                <wp:simplePos x="0" y="0"/>
                <wp:positionH relativeFrom="column">
                  <wp:posOffset>-361950</wp:posOffset>
                </wp:positionH>
                <wp:positionV relativeFrom="paragraph">
                  <wp:posOffset>4591685</wp:posOffset>
                </wp:positionV>
                <wp:extent cx="133350" cy="133350"/>
                <wp:effectExtent l="0" t="0" r="1905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C48352" id="Oval 43" o:spid="_x0000_s1026" style="position:absolute;margin-left:-28.5pt;margin-top:361.55pt;width:10.5pt;height:10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="00D6055C" w:rsidRPr="00467E7B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3B18A7" wp14:editId="2B75D025">
                <wp:simplePos x="0" y="0"/>
                <wp:positionH relativeFrom="leftMargin">
                  <wp:posOffset>933450</wp:posOffset>
                </wp:positionH>
                <wp:positionV relativeFrom="paragraph">
                  <wp:posOffset>4591685</wp:posOffset>
                </wp:positionV>
                <wp:extent cx="133350" cy="133350"/>
                <wp:effectExtent l="0" t="0" r="19050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64B07CA" id="Oval 45" o:spid="_x0000_s1026" style="position:absolute;margin-left:73.5pt;margin-top:361.55pt;width:10.5pt;height:10.5pt;z-index:25173401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D6055C" w:rsidRPr="00467E7B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B62D30" wp14:editId="1EDF2829">
                <wp:simplePos x="0" y="0"/>
                <wp:positionH relativeFrom="leftMargin">
                  <wp:posOffset>1133475</wp:posOffset>
                </wp:positionH>
                <wp:positionV relativeFrom="paragraph">
                  <wp:posOffset>5146040</wp:posOffset>
                </wp:positionV>
                <wp:extent cx="133350" cy="133350"/>
                <wp:effectExtent l="0" t="0" r="19050" b="190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5803E5E" id="Oval 56" o:spid="_x0000_s1026" style="position:absolute;margin-left:89.25pt;margin-top:405.2pt;width:10.5pt;height:10.5pt;z-index:25174118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D6055C" w:rsidRPr="00467E7B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B98052" wp14:editId="59072FAD">
                <wp:simplePos x="0" y="0"/>
                <wp:positionH relativeFrom="leftMargin">
                  <wp:posOffset>933450</wp:posOffset>
                </wp:positionH>
                <wp:positionV relativeFrom="paragraph">
                  <wp:posOffset>5146040</wp:posOffset>
                </wp:positionV>
                <wp:extent cx="133350" cy="133350"/>
                <wp:effectExtent l="0" t="0" r="19050" b="190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F4E23AD" id="Oval 55" o:spid="_x0000_s1026" style="position:absolute;margin-left:73.5pt;margin-top:405.2pt;width:10.5pt;height:10.5pt;z-index:25174016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D6055C" w:rsidRPr="00467E7B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F22689" wp14:editId="39F2C8A3">
                <wp:simplePos x="0" y="0"/>
                <wp:positionH relativeFrom="leftMargin">
                  <wp:posOffset>742950</wp:posOffset>
                </wp:positionH>
                <wp:positionV relativeFrom="paragraph">
                  <wp:posOffset>5146040</wp:posOffset>
                </wp:positionV>
                <wp:extent cx="133350" cy="133350"/>
                <wp:effectExtent l="0" t="0" r="19050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26CF48" id="Oval 54" o:spid="_x0000_s1026" style="position:absolute;margin-left:58.5pt;margin-top:405.2pt;width:10.5pt;height:10.5pt;z-index:25173913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" fillcolor="black [3200]" strokecolor="white [3201]" strokeweight="1.5pt">
                <v:stroke joinstyle="miter"/>
                <w10:wrap anchorx="margin"/>
              </v:oval>
            </w:pict>
          </mc:Fallback>
        </mc:AlternateContent>
      </w:r>
      <w:r w:rsidR="00D6055C" w:rsidRPr="00467E7B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C218DD" wp14:editId="7F2BC447">
                <wp:simplePos x="0" y="0"/>
                <wp:positionH relativeFrom="column">
                  <wp:posOffset>-361950</wp:posOffset>
                </wp:positionH>
                <wp:positionV relativeFrom="paragraph">
                  <wp:posOffset>5146040</wp:posOffset>
                </wp:positionV>
                <wp:extent cx="133350" cy="133350"/>
                <wp:effectExtent l="0" t="0" r="1905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1478E03" id="Oval 53" o:spid="_x0000_s1026" style="position:absolute;margin-left:-28.5pt;margin-top:405.2pt;width:10.5pt;height:10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" fillcolor="#a5a5a5 [3206]" strokecolor="#525252 [1606]" strokeweight="1pt">
                <v:stroke joinstyle="miter"/>
              </v:oval>
            </w:pict>
          </mc:Fallback>
        </mc:AlternateContent>
      </w:r>
      <w:r w:rsidR="00D6055C" w:rsidRPr="00467E7B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F9C47C" wp14:editId="4D15DA18">
                <wp:simplePos x="0" y="0"/>
                <wp:positionH relativeFrom="column">
                  <wp:posOffset>-542925</wp:posOffset>
                </wp:positionH>
                <wp:positionV relativeFrom="paragraph">
                  <wp:posOffset>5146040</wp:posOffset>
                </wp:positionV>
                <wp:extent cx="133350" cy="133350"/>
                <wp:effectExtent l="0" t="0" r="19050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65408FB" id="Oval 52" o:spid="_x0000_s1026" style="position:absolute;margin-left:-42.75pt;margin-top:405.2pt;width:10.5pt;height:10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" fillcolor="#a5a5a5 [3206]" strokecolor="#525252 [1606]" strokeweight="1pt">
                <v:stroke joinstyle="miter"/>
              </v:oval>
            </w:pict>
          </mc:Fallback>
        </mc:AlternateContent>
      </w:r>
      <w:r w:rsidR="00D6055C" w:rsidRPr="00467E7B">
        <w:rPr>
          <w:rFonts w:cs="B Zar"/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C32CDB7" wp14:editId="5A5C9FC3">
                <wp:simplePos x="0" y="0"/>
                <wp:positionH relativeFrom="column">
                  <wp:posOffset>-209550</wp:posOffset>
                </wp:positionH>
                <wp:positionV relativeFrom="paragraph">
                  <wp:posOffset>5212715</wp:posOffset>
                </wp:positionV>
                <wp:extent cx="619125" cy="276225"/>
                <wp:effectExtent l="0" t="0" r="0" b="9525"/>
                <wp:wrapSquare wrapText="bothSides"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E886D" w14:textId="51066967" w:rsidR="00D6055C" w:rsidRPr="00473FC4" w:rsidRDefault="00D6055C" w:rsidP="00D6055C">
                            <w:pPr>
                              <w:bidi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پای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32CDB7" id="_x0000_s1050" type="#_x0000_t202" style="position:absolute;margin-left:-16.5pt;margin-top:410.45pt;width:48.75pt;height:21.7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" filled="f" stroked="f">
                <v:textbox>
                  <w:txbxContent>
                    <w:p w14:paraId="427E886D" w14:textId="51066967" w:rsidR="00D6055C" w:rsidRPr="00473FC4" w:rsidRDefault="00D6055C" w:rsidP="00D6055C">
                      <w:pPr>
                        <w:bidi/>
                        <w:rPr>
                          <w:rFonts w:cs="B Zar"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پای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3FC4" w:rsidRPr="00467E7B">
        <w:rPr>
          <w:rFonts w:cs="B Zar"/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90AD848" wp14:editId="2E69DBE6">
                <wp:simplePos x="0" y="0"/>
                <wp:positionH relativeFrom="column">
                  <wp:posOffset>-171450</wp:posOffset>
                </wp:positionH>
                <wp:positionV relativeFrom="paragraph">
                  <wp:posOffset>4126865</wp:posOffset>
                </wp:positionV>
                <wp:extent cx="619125" cy="276225"/>
                <wp:effectExtent l="0" t="0" r="0" b="9525"/>
                <wp:wrapSquare wrapText="bothSides"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6D53D" w14:textId="0CC14CAB" w:rsidR="00473FC4" w:rsidRPr="00473FC4" w:rsidRDefault="00473FC4" w:rsidP="00473FC4">
                            <w:pPr>
                              <w:bidi/>
                              <w:rPr>
                                <w:rFonts w:cs="B Zar"/>
                              </w:rPr>
                            </w:pPr>
                            <w:r w:rsidRPr="00473FC4">
                              <w:rPr>
                                <w:rFonts w:cs="B Zar" w:hint="cs"/>
                                <w:rtl/>
                              </w:rPr>
                              <w:t>پیشرفت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0AD848" id="_x0000_s1051" type="#_x0000_t202" style="position:absolute;margin-left:-13.5pt;margin-top:324.95pt;width:48.75pt;height:21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" filled="f" stroked="f">
                <v:textbox>
                  <w:txbxContent>
                    <w:p w14:paraId="7086D53D" w14:textId="0CC14CAB" w:rsidR="00473FC4" w:rsidRPr="00473FC4" w:rsidRDefault="00473FC4" w:rsidP="00473FC4">
                      <w:pPr>
                        <w:bidi/>
                        <w:rPr>
                          <w:rFonts w:cs="B Zar"/>
                        </w:rPr>
                      </w:pPr>
                      <w:r w:rsidRPr="00473FC4">
                        <w:rPr>
                          <w:rFonts w:cs="B Zar" w:hint="cs"/>
                          <w:rtl/>
                        </w:rPr>
                        <w:t>پیشرفت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3FC4" w:rsidRPr="00467E7B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FB1617" wp14:editId="3B43A656">
                <wp:simplePos x="0" y="0"/>
                <wp:positionH relativeFrom="column">
                  <wp:posOffset>209550</wp:posOffset>
                </wp:positionH>
                <wp:positionV relativeFrom="paragraph">
                  <wp:posOffset>3736340</wp:posOffset>
                </wp:positionV>
                <wp:extent cx="1276350" cy="4191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4EEA5" w14:textId="3462065A" w:rsidR="00473FC4" w:rsidRPr="009D2144" w:rsidRDefault="0089522B" w:rsidP="00473FC4">
                            <w:pPr>
                              <w:bidi/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یری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B1617" id="Text Box 35" o:spid="_x0000_s1054" type="#_x0000_t202" style="position:absolute;margin-left:16.5pt;margin-top:294.2pt;width:100.5pt;height:3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" filled="f" stroked="f">
                <v:textbox>
                  <w:txbxContent>
                    <w:p w14:paraId="6374EEA5" w14:textId="3462065A" w:rsidR="00473FC4" w:rsidRPr="009D2144" w:rsidRDefault="0089522B" w:rsidP="00473FC4">
                      <w:pPr>
                        <w:bidi/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مدیریت </w:t>
                      </w:r>
                    </w:p>
                  </w:txbxContent>
                </v:textbox>
              </v:shape>
            </w:pict>
          </mc:Fallback>
        </mc:AlternateContent>
      </w:r>
      <w:r w:rsidR="00473FC4" w:rsidRPr="00467E7B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4F2229" wp14:editId="7E04D4AA">
                <wp:simplePos x="0" y="0"/>
                <wp:positionH relativeFrom="leftMargin">
                  <wp:posOffset>1143000</wp:posOffset>
                </wp:positionH>
                <wp:positionV relativeFrom="paragraph">
                  <wp:posOffset>4041140</wp:posOffset>
                </wp:positionV>
                <wp:extent cx="133350" cy="133350"/>
                <wp:effectExtent l="0" t="0" r="19050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25EEDBE" id="Oval 41" o:spid="_x0000_s1026" style="position:absolute;margin-left:90pt;margin-top:318.2pt;width:10.5pt;height:10.5pt;z-index:25172889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473FC4" w:rsidRPr="00467E7B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3E9790" wp14:editId="5D9B0AAA">
                <wp:simplePos x="0" y="0"/>
                <wp:positionH relativeFrom="leftMargin">
                  <wp:posOffset>942975</wp:posOffset>
                </wp:positionH>
                <wp:positionV relativeFrom="paragraph">
                  <wp:posOffset>4041140</wp:posOffset>
                </wp:positionV>
                <wp:extent cx="133350" cy="133350"/>
                <wp:effectExtent l="0" t="0" r="1905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F7DD95E" id="Oval 40" o:spid="_x0000_s1026" style="position:absolute;margin-left:74.25pt;margin-top:318.2pt;width:10.5pt;height:10.5pt;z-index:25172684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473FC4" w:rsidRPr="00467E7B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9E164B" wp14:editId="704AB251">
                <wp:simplePos x="0" y="0"/>
                <wp:positionH relativeFrom="column">
                  <wp:posOffset>-533400</wp:posOffset>
                </wp:positionH>
                <wp:positionV relativeFrom="paragraph">
                  <wp:posOffset>4041140</wp:posOffset>
                </wp:positionV>
                <wp:extent cx="133350" cy="13335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6FE2B00" id="Oval 37" o:spid="_x0000_s1026" style="position:absolute;margin-left:-42pt;margin-top:318.2pt;width:10.5pt;height:10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" fillcolor="#a5a5a5 [3206]" strokecolor="#525252 [1606]" strokeweight="1pt">
                <v:stroke joinstyle="miter"/>
              </v:oval>
            </w:pict>
          </mc:Fallback>
        </mc:AlternateContent>
      </w:r>
      <w:r w:rsidR="00473FC4" w:rsidRPr="00467E7B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C25621" wp14:editId="1FF4F586">
                <wp:simplePos x="0" y="0"/>
                <wp:positionH relativeFrom="leftMargin">
                  <wp:posOffset>752475</wp:posOffset>
                </wp:positionH>
                <wp:positionV relativeFrom="paragraph">
                  <wp:posOffset>4041140</wp:posOffset>
                </wp:positionV>
                <wp:extent cx="133350" cy="133350"/>
                <wp:effectExtent l="0" t="0" r="1905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68766F3" id="Oval 39" o:spid="_x0000_s1026" style="position:absolute;margin-left:59.25pt;margin-top:318.2pt;width:10.5pt;height:10.5pt;z-index:25172480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473FC4" w:rsidRPr="00467E7B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4510CB" wp14:editId="5F1BCE82">
                <wp:simplePos x="0" y="0"/>
                <wp:positionH relativeFrom="column">
                  <wp:posOffset>-352425</wp:posOffset>
                </wp:positionH>
                <wp:positionV relativeFrom="paragraph">
                  <wp:posOffset>4041140</wp:posOffset>
                </wp:positionV>
                <wp:extent cx="133350" cy="133350"/>
                <wp:effectExtent l="0" t="0" r="1905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4B62408" id="Oval 38" o:spid="_x0000_s1026" style="position:absolute;margin-left:-27.75pt;margin-top:318.2pt;width:10.5pt;height:10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  <w:r w:rsidR="00862EEE" w:rsidRPr="00467E7B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3A48B0" wp14:editId="7D377065">
                <wp:simplePos x="0" y="0"/>
                <wp:positionH relativeFrom="page">
                  <wp:align>left</wp:align>
                </wp:positionH>
                <wp:positionV relativeFrom="paragraph">
                  <wp:posOffset>2059940</wp:posOffset>
                </wp:positionV>
                <wp:extent cx="1990725" cy="3048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82B30" w14:textId="77777777" w:rsidR="00F718AB" w:rsidRPr="004106AD" w:rsidRDefault="00F718AB" w:rsidP="00F718AB">
                            <w:pPr>
                              <w:rPr>
                                <w:rFonts w:cs="B Zar"/>
                              </w:rPr>
                            </w:pPr>
                            <w:r w:rsidRPr="004106AD">
                              <w:rPr>
                                <w:rFonts w:cs="B Zar"/>
                              </w:rPr>
                              <w:t>https://www.linkedin.com/</w:t>
                            </w:r>
                          </w:p>
                          <w:p w14:paraId="0309E1D8" w14:textId="2257760A" w:rsidR="00862EEE" w:rsidRPr="00467E7B" w:rsidRDefault="00862EEE" w:rsidP="00862EEE">
                            <w:pPr>
                              <w:rPr>
                                <w:rFonts w:ascii="iransans" w:hAnsi="iransans" w:cs="B Zar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A48B0" id="Text Box 33" o:spid="_x0000_s1053" type="#_x0000_t202" style="position:absolute;margin-left:0;margin-top:162.2pt;width:156.75pt;height:24pt;z-index:25171558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" filled="f" stroked="f">
                <v:textbox>
                  <w:txbxContent>
                    <w:p w14:paraId="10582B30" w14:textId="77777777" w:rsidR="00F718AB" w:rsidRPr="004106AD" w:rsidRDefault="00F718AB" w:rsidP="00F718AB">
                      <w:pPr>
                        <w:rPr>
                          <w:rFonts w:cs="B Zar"/>
                        </w:rPr>
                      </w:pPr>
                      <w:r w:rsidRPr="004106AD">
                        <w:rPr>
                          <w:rFonts w:cs="B Zar"/>
                        </w:rPr>
                        <w:t>https://www.linkedin.com/</w:t>
                      </w:r>
                    </w:p>
                    <w:p w14:paraId="0309E1D8" w14:textId="2257760A" w:rsidR="00862EEE" w:rsidRPr="00467E7B" w:rsidRDefault="00862EEE" w:rsidP="00862EEE">
                      <w:pPr>
                        <w:rPr>
                          <w:rFonts w:ascii="IRANSans" w:hAnsi="IRANSans" w:cs="B Zar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62EEE" w:rsidRPr="00467E7B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90A45A" wp14:editId="2881FEF8">
                <wp:simplePos x="0" y="0"/>
                <wp:positionH relativeFrom="column">
                  <wp:posOffset>-857250</wp:posOffset>
                </wp:positionH>
                <wp:positionV relativeFrom="paragraph">
                  <wp:posOffset>1345565</wp:posOffset>
                </wp:positionV>
                <wp:extent cx="1562100" cy="3048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69074" w14:textId="343497A5" w:rsidR="00F718AB" w:rsidRDefault="00F718AB" w:rsidP="0089522B">
                            <w:r>
                              <w:t>info@</w:t>
                            </w:r>
                            <w:r w:rsidR="0089522B">
                              <w:t>gmail.com</w:t>
                            </w:r>
                          </w:p>
                          <w:p w14:paraId="573608CE" w14:textId="3C9E9854" w:rsidR="00862EEE" w:rsidRPr="00467E7B" w:rsidRDefault="00862EEE" w:rsidP="00862EEE">
                            <w:pPr>
                              <w:rPr>
                                <w:rFonts w:ascii="iransans" w:hAnsi="iransans" w:cs="B Zar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90A45A" id="Text Box 32" o:spid="_x0000_s1056" type="#_x0000_t202" style="position:absolute;margin-left:-67.5pt;margin-top:105.95pt;width:123pt;height:24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" filled="f" stroked="f">
                <v:textbox>
                  <w:txbxContent>
                    <w:p w14:paraId="2B469074" w14:textId="343497A5" w:rsidR="00F718AB" w:rsidRDefault="00F718AB" w:rsidP="0089522B">
                      <w:r>
                        <w:t>info@</w:t>
                      </w:r>
                      <w:r w:rsidR="0089522B">
                        <w:t>gmail.com</w:t>
                      </w:r>
                    </w:p>
                    <w:p w14:paraId="573608CE" w14:textId="3C9E9854" w:rsidR="00862EEE" w:rsidRPr="00467E7B" w:rsidRDefault="00862EEE" w:rsidP="00862EEE">
                      <w:pPr>
                        <w:rPr>
                          <w:rFonts w:ascii="iransans" w:hAnsi="iransans" w:cs="B Zar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2EEE" w:rsidRPr="00467E7B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FEE6AB" wp14:editId="556816A2">
                <wp:simplePos x="0" y="0"/>
                <wp:positionH relativeFrom="column">
                  <wp:posOffset>-895351</wp:posOffset>
                </wp:positionH>
                <wp:positionV relativeFrom="paragraph">
                  <wp:posOffset>2764790</wp:posOffset>
                </wp:positionV>
                <wp:extent cx="1800225" cy="295275"/>
                <wp:effectExtent l="0" t="0" r="0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912D8" w14:textId="3B03254E" w:rsidR="00862EEE" w:rsidRPr="00862EEE" w:rsidRDefault="0089522B" w:rsidP="00862EEE">
                            <w:pPr>
                              <w:rPr>
                                <w:rFonts w:cs="B Zar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Zar"/>
                                <w:sz w:val="24"/>
                                <w:szCs w:val="24"/>
                                <w:lang w:bidi="fa-IR"/>
                              </w:rPr>
                              <w:t>Karnakon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EE6AB" id="Text Box 34" o:spid="_x0000_s1057" type="#_x0000_t202" style="position:absolute;margin-left:-70.5pt;margin-top:217.7pt;width:141.75pt;height:2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" filled="f" stroked="f">
                <v:textbox>
                  <w:txbxContent>
                    <w:p w14:paraId="16E912D8" w14:textId="3B03254E" w:rsidR="00862EEE" w:rsidRPr="00862EEE" w:rsidRDefault="0089522B" w:rsidP="00862EEE">
                      <w:pPr>
                        <w:rPr>
                          <w:rFonts w:cs="B Zar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Zar"/>
                          <w:sz w:val="24"/>
                          <w:szCs w:val="24"/>
                          <w:lang w:bidi="fa-IR"/>
                        </w:rPr>
                        <w:t>Karnakon.ir</w:t>
                      </w:r>
                    </w:p>
                  </w:txbxContent>
                </v:textbox>
              </v:shape>
            </w:pict>
          </mc:Fallback>
        </mc:AlternateContent>
      </w:r>
      <w:r w:rsidR="00862EEE" w:rsidRPr="00467E7B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5AB4D4" wp14:editId="5D904EBB">
                <wp:simplePos x="0" y="0"/>
                <wp:positionH relativeFrom="column">
                  <wp:posOffset>342900</wp:posOffset>
                </wp:positionH>
                <wp:positionV relativeFrom="paragraph">
                  <wp:posOffset>3193415</wp:posOffset>
                </wp:positionV>
                <wp:extent cx="1276350" cy="4191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FEEFB" w14:textId="3B9C8733" w:rsidR="00862EEE" w:rsidRPr="00467E7B" w:rsidRDefault="00862EEE" w:rsidP="00862EEE">
                            <w:pPr>
                              <w:bidi/>
                              <w:rPr>
                                <w:rFonts w:ascii="IRANSans Black" w:hAnsi="IRANSans Black" w:cs="B Zar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467E7B">
                              <w:rPr>
                                <w:rFonts w:ascii="IRANSans Black" w:hAnsi="IRANSans Black" w:cs="B Zar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هارت‌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5AB4D4" id="Text Box 27" o:spid="_x0000_s1056" type="#_x0000_t202" style="position:absolute;margin-left:27pt;margin-top:251.45pt;width:100.5pt;height:3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" filled="f" stroked="f">
                <v:textbox>
                  <w:txbxContent>
                    <w:p w14:paraId="753FEEFB" w14:textId="3B9C8733" w:rsidR="00862EEE" w:rsidRPr="00467E7B" w:rsidRDefault="00862EEE" w:rsidP="00862EEE">
                      <w:pPr>
                        <w:bidi/>
                        <w:rPr>
                          <w:rFonts w:ascii="IRANSans Black" w:hAnsi="IRANSans Black" w:cs="B Zar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467E7B">
                        <w:rPr>
                          <w:rFonts w:ascii="IRANSans Black" w:hAnsi="IRANSans Black" w:cs="B Zar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مهارت‌ها</w:t>
                      </w:r>
                    </w:p>
                  </w:txbxContent>
                </v:textbox>
              </v:shape>
            </w:pict>
          </mc:Fallback>
        </mc:AlternateContent>
      </w:r>
      <w:r w:rsidR="00862EEE" w:rsidRPr="00467E7B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0AA5A9" wp14:editId="4BE2E531">
                <wp:simplePos x="0" y="0"/>
                <wp:positionH relativeFrom="column">
                  <wp:posOffset>-752475</wp:posOffset>
                </wp:positionH>
                <wp:positionV relativeFrom="paragraph">
                  <wp:posOffset>3555365</wp:posOffset>
                </wp:positionV>
                <wp:extent cx="2314575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B8994F" id="Straight Connector 28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25pt,279.95pt" to="123pt,2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" strokecolor="#a5a5a5 [3206]" strokeweight=".5pt">
                <v:stroke joinstyle="miter"/>
              </v:line>
            </w:pict>
          </mc:Fallback>
        </mc:AlternateContent>
      </w:r>
      <w:r w:rsidR="00862EEE" w:rsidRPr="00467E7B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35FCC7" wp14:editId="53B0802D">
                <wp:simplePos x="0" y="0"/>
                <wp:positionH relativeFrom="column">
                  <wp:posOffset>295275</wp:posOffset>
                </wp:positionH>
                <wp:positionV relativeFrom="paragraph">
                  <wp:posOffset>2355215</wp:posOffset>
                </wp:positionV>
                <wp:extent cx="1276350" cy="4191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D98BA" w14:textId="53FE1492" w:rsidR="00862EEE" w:rsidRPr="00467E7B" w:rsidRDefault="0089522B" w:rsidP="00862EEE">
                            <w:pPr>
                              <w:bidi/>
                              <w:rPr>
                                <w:rFonts w:ascii="iransans" w:hAnsi="iransans"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بسای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5FCC7" id="Text Box 26" o:spid="_x0000_s1059" type="#_x0000_t202" style="position:absolute;margin-left:23.25pt;margin-top:185.45pt;width:100.5pt;height:3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" filled="f" stroked="f">
                <v:textbox>
                  <w:txbxContent>
                    <w:p w14:paraId="14AD98BA" w14:textId="53FE1492" w:rsidR="00862EEE" w:rsidRPr="00467E7B" w:rsidRDefault="0089522B" w:rsidP="00862EEE">
                      <w:pPr>
                        <w:bidi/>
                        <w:rPr>
                          <w:rFonts w:ascii="iransans" w:hAnsi="iransans"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بسایت</w:t>
                      </w:r>
                    </w:p>
                  </w:txbxContent>
                </v:textbox>
              </v:shape>
            </w:pict>
          </mc:Fallback>
        </mc:AlternateContent>
      </w:r>
      <w:r w:rsidR="00862EEE" w:rsidRPr="00467E7B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D0F0CC" wp14:editId="7A071CC5">
                <wp:simplePos x="0" y="0"/>
                <wp:positionH relativeFrom="column">
                  <wp:posOffset>295275</wp:posOffset>
                </wp:positionH>
                <wp:positionV relativeFrom="paragraph">
                  <wp:posOffset>1669415</wp:posOffset>
                </wp:positionV>
                <wp:extent cx="1276350" cy="4191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754E9" w14:textId="714FE5A4" w:rsidR="009D2144" w:rsidRPr="00467E7B" w:rsidRDefault="00862EEE" w:rsidP="009D2144">
                            <w:pPr>
                              <w:bidi/>
                              <w:rPr>
                                <w:rFonts w:ascii="iransans" w:hAnsi="iransans"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67E7B">
                              <w:rPr>
                                <w:rFonts w:ascii="iransans" w:hAnsi="iransans"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لینکد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D0F0CC" id="Text Box 25" o:spid="_x0000_s1058" type="#_x0000_t202" style="position:absolute;margin-left:23.25pt;margin-top:131.45pt;width:100.5pt;height:3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" filled="f" stroked="f">
                <v:textbox>
                  <w:txbxContent>
                    <w:p w14:paraId="470754E9" w14:textId="714FE5A4" w:rsidR="009D2144" w:rsidRPr="00467E7B" w:rsidRDefault="00862EEE" w:rsidP="009D2144">
                      <w:pPr>
                        <w:bidi/>
                        <w:rPr>
                          <w:rFonts w:ascii="IRANSans" w:hAnsi="IRANSans"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467E7B">
                        <w:rPr>
                          <w:rFonts w:ascii="IRANSans" w:hAnsi="IRANSans"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لینکدین</w:t>
                      </w:r>
                    </w:p>
                  </w:txbxContent>
                </v:textbox>
              </v:shape>
            </w:pict>
          </mc:Fallback>
        </mc:AlternateContent>
      </w:r>
      <w:r w:rsidR="00862EEE" w:rsidRPr="00467E7B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99EFF5" wp14:editId="0316F5BB">
                <wp:simplePos x="0" y="0"/>
                <wp:positionH relativeFrom="column">
                  <wp:posOffset>304800</wp:posOffset>
                </wp:positionH>
                <wp:positionV relativeFrom="paragraph">
                  <wp:posOffset>955040</wp:posOffset>
                </wp:positionV>
                <wp:extent cx="1276350" cy="4191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04B97" w14:textId="0A8149F7" w:rsidR="009D2144" w:rsidRPr="00467E7B" w:rsidRDefault="009D2144" w:rsidP="009D2144">
                            <w:pPr>
                              <w:bidi/>
                              <w:rPr>
                                <w:rFonts w:ascii="iransans" w:hAnsi="iransans"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67E7B">
                              <w:rPr>
                                <w:rFonts w:ascii="iransans" w:hAnsi="iransans"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یمی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99EFF5" id="Text Box 24" o:spid="_x0000_s1059" type="#_x0000_t202" style="position:absolute;margin-left:24pt;margin-top:75.2pt;width:100.5pt;height:3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" filled="f" stroked="f">
                <v:textbox>
                  <w:txbxContent>
                    <w:p w14:paraId="26804B97" w14:textId="0A8149F7" w:rsidR="009D2144" w:rsidRPr="00467E7B" w:rsidRDefault="009D2144" w:rsidP="009D2144">
                      <w:pPr>
                        <w:bidi/>
                        <w:rPr>
                          <w:rFonts w:ascii="IRANSans" w:hAnsi="IRANSans"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467E7B">
                        <w:rPr>
                          <w:rFonts w:ascii="IRANSans" w:hAnsi="IRANSans"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یمیل</w:t>
                      </w:r>
                    </w:p>
                  </w:txbxContent>
                </v:textbox>
              </v:shape>
            </w:pict>
          </mc:Fallback>
        </mc:AlternateContent>
      </w:r>
      <w:r w:rsidR="00370FFD" w:rsidRPr="00467E7B"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7FF040" wp14:editId="40E14ADC">
                <wp:simplePos x="0" y="0"/>
                <wp:positionH relativeFrom="column">
                  <wp:posOffset>1695450</wp:posOffset>
                </wp:positionH>
                <wp:positionV relativeFrom="paragraph">
                  <wp:posOffset>916940</wp:posOffset>
                </wp:positionV>
                <wp:extent cx="49720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AF70C9" id="Straight Connector 9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pt,72.2pt" to="52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451140" w:rsidRPr="00467E7B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2CD83" wp14:editId="0E5AA09A">
                <wp:simplePos x="0" y="0"/>
                <wp:positionH relativeFrom="page">
                  <wp:align>left</wp:align>
                </wp:positionH>
                <wp:positionV relativeFrom="paragraph">
                  <wp:posOffset>161925</wp:posOffset>
                </wp:positionV>
                <wp:extent cx="2543175" cy="896302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8963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3007B" id="Rectangle 3" o:spid="_x0000_s1026" style="position:absolute;margin-left:0;margin-top:12.75pt;width:200.25pt;height:705.7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" fillcolor="#a5a5a5 [3206]" stroked="f">
                <v:fill opacity="32896f"/>
                <w10:wrap anchorx="page"/>
              </v:rect>
            </w:pict>
          </mc:Fallback>
        </mc:AlternateContent>
      </w:r>
      <w:r w:rsidR="00451140" w:rsidRPr="00467E7B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913C5F" wp14:editId="6E832390">
                <wp:simplePos x="0" y="0"/>
                <wp:positionH relativeFrom="column">
                  <wp:posOffset>-590550</wp:posOffset>
                </wp:positionH>
                <wp:positionV relativeFrom="paragraph">
                  <wp:posOffset>-704850</wp:posOffset>
                </wp:positionV>
                <wp:extent cx="7124700" cy="1028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16658" w14:textId="30200024" w:rsidR="00451140" w:rsidRDefault="00451140">
                            <w:pPr>
                              <w:rPr>
                                <w:lang w:bidi="fa-IR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913C5F" id="_x0000_s1060" type="#_x0000_t202" style="position:absolute;margin-left:-46.5pt;margin-top:-55.5pt;width:561pt;height:8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" filled="f" stroked="f">
                <v:textbox>
                  <w:txbxContent>
                    <w:p w14:paraId="53916658" w14:textId="30200024" w:rsidR="00451140" w:rsidRDefault="00451140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8398D" w:rsidRPr="00467E7B" w:rsidSect="009D21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0C27198-C1AA-4086-90C9-B4AB844D4315}"/>
    <w:embedBold r:id="rId2" w:fontKey="{DB000DF3-3AB2-4BF5-B2A8-44493010E392}"/>
    <w:embedItalic r:id="rId3" w:fontKey="{3947CE58-CD8A-48E6-A285-C216A31EEE6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C958B67B-1A72-4844-897F-B862827B6E9A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C8BF1DE7-73D1-449C-BA24-AF9D98CCBB5B}"/>
    <w:embedBold r:id="rId6" w:fontKey="{2343465E-0496-4F73-980A-414884DC915A}"/>
    <w:embedItalic r:id="rId7" w:fontKey="{EF9C9CB3-CABB-4AD3-9239-07B982740CE7}"/>
  </w:font>
  <w:font w:name="iransans">
    <w:altName w:val="Times New Roman"/>
    <w:panose1 w:val="00000000000000000000"/>
    <w:charset w:val="00"/>
    <w:family w:val="roman"/>
    <w:notTrueType/>
    <w:pitch w:val="default"/>
  </w:font>
  <w:font w:name="IRANSans Black">
    <w:charset w:val="00"/>
    <w:family w:val="swiss"/>
    <w:pitch w:val="variable"/>
    <w:sig w:usb0="80002003" w:usb1="00000000" w:usb2="00000008" w:usb3="00000000" w:csb0="00000041" w:csb1="00000000"/>
    <w:embedRegular r:id="rId8" w:fontKey="{4045BE59-BA7F-48EC-AC48-27E9ED2AACDB}"/>
    <w:embedBold r:id="rId9" w:fontKey="{A4FE4D1A-C57E-43B5-841D-7BEC04D6E60D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03C41"/>
    <w:multiLevelType w:val="hybridMultilevel"/>
    <w:tmpl w:val="8B5C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40"/>
    <w:rsid w:val="00094AA1"/>
    <w:rsid w:val="00135472"/>
    <w:rsid w:val="00370FFD"/>
    <w:rsid w:val="003F64F2"/>
    <w:rsid w:val="00436B8C"/>
    <w:rsid w:val="00451140"/>
    <w:rsid w:val="004534C6"/>
    <w:rsid w:val="00467E7B"/>
    <w:rsid w:val="00473FC4"/>
    <w:rsid w:val="006C6425"/>
    <w:rsid w:val="00811216"/>
    <w:rsid w:val="00862EEE"/>
    <w:rsid w:val="0088398D"/>
    <w:rsid w:val="0089522B"/>
    <w:rsid w:val="009D2144"/>
    <w:rsid w:val="00C61155"/>
    <w:rsid w:val="00CE4109"/>
    <w:rsid w:val="00D6055C"/>
    <w:rsid w:val="00F42F27"/>
    <w:rsid w:val="00F7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BDFF2"/>
  <w15:chartTrackingRefBased/>
  <w15:docId w15:val="{B007941B-EEFF-4CC8-A648-AA51AAD7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0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0FFD"/>
    <w:pPr>
      <w:outlineLvl w:val="9"/>
    </w:pPr>
  </w:style>
  <w:style w:type="paragraph" w:styleId="ListParagraph">
    <w:name w:val="List Paragraph"/>
    <w:basedOn w:val="Normal"/>
    <w:uiPriority w:val="34"/>
    <w:qFormat/>
    <w:rsid w:val="00C61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9F2D0-2E5B-464F-B324-D6CA8D27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eil Bahrekazemi</dc:creator>
  <cp:keywords/>
  <dc:description/>
  <cp:lastModifiedBy>Shahram.fx</cp:lastModifiedBy>
  <cp:revision>9</cp:revision>
  <dcterms:created xsi:type="dcterms:W3CDTF">2021-03-14T09:19:00Z</dcterms:created>
  <dcterms:modified xsi:type="dcterms:W3CDTF">2022-12-07T11:22:00Z</dcterms:modified>
</cp:coreProperties>
</file>